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62" w:rsidRDefault="00050702">
      <w:r>
        <w:rPr>
          <w:rFonts w:hint="eastAsia"/>
        </w:rPr>
        <w:t>別添１</w:t>
      </w:r>
    </w:p>
    <w:p w:rsidR="00050702" w:rsidRDefault="00BE5562" w:rsidP="00BE5562">
      <w:pPr>
        <w:ind w:firstLineChars="3000" w:firstLine="7200"/>
      </w:pPr>
      <w:r>
        <w:rPr>
          <w:rFonts w:hint="eastAsia"/>
        </w:rPr>
        <w:t>年　　　月　　　日</w:t>
      </w:r>
    </w:p>
    <w:p w:rsidR="00050702" w:rsidRPr="00CA093E" w:rsidRDefault="00E13882" w:rsidP="00CA093E">
      <w:pPr>
        <w:ind w:firstLineChars="1100" w:firstLine="3080"/>
        <w:jc w:val="left"/>
        <w:rPr>
          <w:i/>
          <w:w w:val="80"/>
          <w:sz w:val="21"/>
          <w:szCs w:val="21"/>
        </w:rPr>
      </w:pPr>
      <w:r>
        <w:rPr>
          <w:rFonts w:hint="eastAsia"/>
          <w:sz w:val="28"/>
          <w:szCs w:val="28"/>
        </w:rPr>
        <w:t>鳥獣の捕獲等</w:t>
      </w:r>
      <w:r w:rsidR="00050702" w:rsidRPr="00050702">
        <w:rPr>
          <w:rFonts w:hint="eastAsia"/>
          <w:sz w:val="28"/>
          <w:szCs w:val="28"/>
        </w:rPr>
        <w:t>のための入林届</w:t>
      </w:r>
    </w:p>
    <w:p w:rsidR="00050702" w:rsidRPr="00E13882" w:rsidRDefault="00050702"/>
    <w:p w:rsidR="00050702" w:rsidRDefault="001633F4" w:rsidP="00DD6C2B">
      <w:pPr>
        <w:ind w:firstLineChars="100" w:firstLine="240"/>
      </w:pPr>
      <w:r>
        <w:rPr>
          <w:rFonts w:hint="eastAsia"/>
        </w:rPr>
        <w:t>愛知県</w:t>
      </w:r>
      <w:r w:rsidR="00050702">
        <w:rPr>
          <w:rFonts w:hint="eastAsia"/>
        </w:rPr>
        <w:t>県有林事務所長　殿</w:t>
      </w:r>
    </w:p>
    <w:p w:rsidR="00050702" w:rsidRPr="001633F4" w:rsidRDefault="00050702"/>
    <w:p w:rsidR="00050702" w:rsidRDefault="001427B8" w:rsidP="00050702">
      <w:pPr>
        <w:ind w:firstLineChars="1831" w:firstLine="4394"/>
      </w:pPr>
      <w:r>
        <w:rPr>
          <w:rFonts w:hint="eastAsia"/>
        </w:rPr>
        <w:t>届出</w:t>
      </w:r>
      <w:r w:rsidR="00050702">
        <w:rPr>
          <w:rFonts w:hint="eastAsia"/>
        </w:rPr>
        <w:t>者　住　所</w:t>
      </w:r>
      <w:r w:rsidR="00484501">
        <w:rPr>
          <w:rFonts w:hint="eastAsia"/>
        </w:rPr>
        <w:t xml:space="preserve">　　　　　　</w:t>
      </w:r>
    </w:p>
    <w:p w:rsidR="001330F6" w:rsidRPr="00F77840" w:rsidRDefault="00050702" w:rsidP="001330F6">
      <w:pPr>
        <w:ind w:firstLineChars="2244" w:firstLine="5386"/>
        <w:rPr>
          <w:sz w:val="20"/>
          <w:szCs w:val="20"/>
        </w:rPr>
      </w:pPr>
      <w:r>
        <w:rPr>
          <w:rFonts w:hint="eastAsia"/>
        </w:rPr>
        <w:t>氏　名</w:t>
      </w:r>
      <w:r w:rsidR="001330F6">
        <w:rPr>
          <w:rFonts w:hint="eastAsia"/>
        </w:rPr>
        <w:t xml:space="preserve">　　</w:t>
      </w:r>
      <w:r w:rsidR="00484501">
        <w:rPr>
          <w:rFonts w:hint="eastAsia"/>
        </w:rPr>
        <w:t xml:space="preserve">　　　</w:t>
      </w:r>
      <w:r w:rsidR="001330F6">
        <w:rPr>
          <w:rFonts w:hint="eastAsia"/>
        </w:rPr>
        <w:t xml:space="preserve">　　　　　</w:t>
      </w:r>
      <w:r w:rsidR="00F77840">
        <w:rPr>
          <w:rFonts w:hint="eastAsia"/>
        </w:rPr>
        <w:t>印</w:t>
      </w:r>
      <w:r w:rsidR="00354ADF">
        <w:rPr>
          <w:rFonts w:hint="eastAsia"/>
        </w:rPr>
        <w:t xml:space="preserve">　</w:t>
      </w:r>
    </w:p>
    <w:p w:rsidR="00050702" w:rsidRPr="00F77840" w:rsidRDefault="00050702" w:rsidP="00050702">
      <w:pPr>
        <w:ind w:firstLineChars="2244" w:firstLine="5386"/>
        <w:rPr>
          <w:sz w:val="20"/>
          <w:szCs w:val="20"/>
        </w:rPr>
      </w:pPr>
      <w:r>
        <w:rPr>
          <w:rFonts w:hint="eastAsia"/>
        </w:rPr>
        <w:t>連絡先</w:t>
      </w:r>
      <w:r w:rsidR="00F77840">
        <w:rPr>
          <w:rFonts w:hint="eastAsia"/>
          <w:sz w:val="20"/>
          <w:szCs w:val="20"/>
        </w:rPr>
        <w:t xml:space="preserve">　　　　　　</w:t>
      </w:r>
    </w:p>
    <w:p w:rsidR="00050702" w:rsidRDefault="00050702"/>
    <w:p w:rsidR="00050702" w:rsidRDefault="00050702">
      <w:r>
        <w:rPr>
          <w:rFonts w:hint="eastAsia"/>
        </w:rPr>
        <w:t xml:space="preserve">　</w:t>
      </w:r>
      <w:r w:rsidR="00E13882">
        <w:rPr>
          <w:rFonts w:hint="eastAsia"/>
        </w:rPr>
        <w:t>鳥獣の捕獲等</w:t>
      </w:r>
      <w:r w:rsidR="00354ADF">
        <w:rPr>
          <w:rFonts w:hint="eastAsia"/>
        </w:rPr>
        <w:t>を実施するため、下記のとおり</w:t>
      </w:r>
      <w:r w:rsidR="00E13882">
        <w:rPr>
          <w:rFonts w:hint="eastAsia"/>
        </w:rPr>
        <w:t>、</w:t>
      </w:r>
      <w:r w:rsidR="005B30CA">
        <w:rPr>
          <w:rFonts w:hint="eastAsia"/>
          <w:u w:val="single"/>
        </w:rPr>
        <w:t xml:space="preserve">　　　</w:t>
      </w:r>
      <w:r w:rsidR="00BE5562">
        <w:rPr>
          <w:rFonts w:hint="eastAsia"/>
          <w:u w:val="single"/>
        </w:rPr>
        <w:t xml:space="preserve">　　</w:t>
      </w:r>
      <w:r w:rsidRPr="00BE5562">
        <w:rPr>
          <w:rFonts w:hint="eastAsia"/>
        </w:rPr>
        <w:t xml:space="preserve">　</w:t>
      </w:r>
      <w:r>
        <w:rPr>
          <w:rFonts w:hint="eastAsia"/>
        </w:rPr>
        <w:t>業務課が所管する県有林へ入林します。</w:t>
      </w:r>
    </w:p>
    <w:p w:rsidR="00354ADF" w:rsidRPr="00354ADF" w:rsidRDefault="00354ADF">
      <w:r>
        <w:rPr>
          <w:rFonts w:hint="eastAsia"/>
        </w:rPr>
        <w:t xml:space="preserve">　入林者は、</w:t>
      </w:r>
      <w:r w:rsidR="00BE5562">
        <w:rPr>
          <w:rFonts w:hint="eastAsia"/>
        </w:rPr>
        <w:t>鳥獣の捕獲等の</w:t>
      </w:r>
      <w:r>
        <w:rPr>
          <w:rFonts w:hint="eastAsia"/>
        </w:rPr>
        <w:t>実施に当たって、裏面注意事項を遵守します。</w:t>
      </w:r>
    </w:p>
    <w:p w:rsidR="005B30CA" w:rsidRPr="00BE5562" w:rsidRDefault="005B30CA" w:rsidP="003C608D">
      <w:pPr>
        <w:spacing w:line="200" w:lineRule="exact"/>
        <w:jc w:val="center"/>
      </w:pPr>
    </w:p>
    <w:p w:rsidR="00050702" w:rsidRDefault="00050702" w:rsidP="00050702">
      <w:pPr>
        <w:jc w:val="center"/>
      </w:pPr>
      <w:r>
        <w:rPr>
          <w:rFonts w:hint="eastAsia"/>
        </w:rPr>
        <w:t>記</w:t>
      </w:r>
    </w:p>
    <w:p w:rsidR="00DD6C2B" w:rsidRPr="00DD6C2B" w:rsidRDefault="00DD6C2B" w:rsidP="003C608D">
      <w:pPr>
        <w:spacing w:line="200" w:lineRule="exact"/>
        <w:jc w:val="left"/>
      </w:pPr>
    </w:p>
    <w:p w:rsidR="00050702" w:rsidRDefault="00050702">
      <w:r>
        <w:rPr>
          <w:rFonts w:hint="eastAsia"/>
        </w:rPr>
        <w:t xml:space="preserve">１　</w:t>
      </w:r>
      <w:r w:rsidR="00BE5562" w:rsidRPr="00BE5562">
        <w:rPr>
          <w:rFonts w:hint="eastAsia"/>
          <w:spacing w:val="30"/>
          <w:kern w:val="0"/>
          <w:fitText w:val="1440" w:id="1512753153"/>
        </w:rPr>
        <w:t>入林の目</w:t>
      </w:r>
      <w:r w:rsidR="00BE5562" w:rsidRPr="00BE5562">
        <w:rPr>
          <w:rFonts w:hint="eastAsia"/>
          <w:kern w:val="0"/>
          <w:fitText w:val="1440" w:id="1512753153"/>
        </w:rPr>
        <w:t>的</w:t>
      </w:r>
      <w:r w:rsidR="00BE5562">
        <w:rPr>
          <w:rFonts w:hint="eastAsia"/>
          <w:kern w:val="0"/>
        </w:rPr>
        <w:t xml:space="preserve">　□ 狩猟　　□ 捕獲許可（鳥獣の管理）　□ 捕獲許可（その他）</w:t>
      </w:r>
    </w:p>
    <w:p w:rsidR="00050702" w:rsidRPr="00DE00F8" w:rsidRDefault="00050702" w:rsidP="001D5C42">
      <w:pPr>
        <w:spacing w:line="360" w:lineRule="auto"/>
        <w:rPr>
          <w:color w:val="95B3D7" w:themeColor="accent1" w:themeTint="99"/>
        </w:rPr>
      </w:pPr>
      <w:r>
        <w:rPr>
          <w:rFonts w:hint="eastAsia"/>
        </w:rPr>
        <w:t xml:space="preserve">２　</w:t>
      </w:r>
      <w:r w:rsidRPr="00BE5562">
        <w:rPr>
          <w:rFonts w:hint="eastAsia"/>
          <w:spacing w:val="80"/>
          <w:kern w:val="0"/>
          <w:fitText w:val="1440" w:id="1486010368"/>
        </w:rPr>
        <w:t>入林場</w:t>
      </w:r>
      <w:r w:rsidRPr="00BE5562">
        <w:rPr>
          <w:rFonts w:hint="eastAsia"/>
          <w:kern w:val="0"/>
          <w:fitText w:val="1440" w:id="1486010368"/>
        </w:rPr>
        <w:t>所</w:t>
      </w:r>
      <w:r w:rsidR="00A27F77" w:rsidRPr="00CA093E">
        <w:rPr>
          <w:rFonts w:hint="eastAsia"/>
          <w:color w:val="31849B" w:themeColor="accent5" w:themeShade="BF"/>
        </w:rPr>
        <w:t xml:space="preserve">　</w:t>
      </w:r>
    </w:p>
    <w:p w:rsidR="00050702" w:rsidRDefault="00050702" w:rsidP="001D5C42">
      <w:pPr>
        <w:spacing w:line="360" w:lineRule="auto"/>
      </w:pPr>
      <w:r>
        <w:rPr>
          <w:rFonts w:hint="eastAsia"/>
        </w:rPr>
        <w:t xml:space="preserve">３　</w:t>
      </w:r>
      <w:r w:rsidRPr="00CC32A6">
        <w:rPr>
          <w:rFonts w:hint="eastAsia"/>
          <w:spacing w:val="80"/>
          <w:kern w:val="0"/>
          <w:fitText w:val="1440" w:id="1486010369"/>
        </w:rPr>
        <w:t>入林期</w:t>
      </w:r>
      <w:r w:rsidRPr="00CC32A6">
        <w:rPr>
          <w:rFonts w:hint="eastAsia"/>
          <w:kern w:val="0"/>
          <w:fitText w:val="1440" w:id="1486010369"/>
        </w:rPr>
        <w:t>間</w:t>
      </w:r>
      <w:r>
        <w:rPr>
          <w:rFonts w:hint="eastAsia"/>
        </w:rPr>
        <w:t xml:space="preserve">　平成　　年　　月　　日から平成　　年　　月　　日まで</w:t>
      </w:r>
    </w:p>
    <w:p w:rsidR="004668C8" w:rsidRPr="004668C8" w:rsidRDefault="00A27F77" w:rsidP="005839BA">
      <w:pPr>
        <w:spacing w:line="360" w:lineRule="auto"/>
        <w:rPr>
          <w:color w:val="8DB3E2" w:themeColor="text2" w:themeTint="66"/>
          <w:u w:val="single"/>
        </w:rPr>
      </w:pPr>
      <w:r>
        <w:rPr>
          <w:rFonts w:hint="eastAsia"/>
        </w:rPr>
        <w:t xml:space="preserve">４　</w:t>
      </w:r>
      <w:r w:rsidRPr="005839BA">
        <w:rPr>
          <w:rFonts w:hint="eastAsia"/>
          <w:spacing w:val="80"/>
          <w:kern w:val="0"/>
          <w:fitText w:val="1440" w:id="1486010370"/>
        </w:rPr>
        <w:t>捕獲方</w:t>
      </w:r>
      <w:r w:rsidRPr="005839BA">
        <w:rPr>
          <w:rFonts w:hint="eastAsia"/>
          <w:kern w:val="0"/>
          <w:fitText w:val="1440" w:id="1486010370"/>
        </w:rPr>
        <w:t>法</w:t>
      </w:r>
      <w:r>
        <w:rPr>
          <w:rFonts w:hint="eastAsia"/>
        </w:rPr>
        <w:t xml:space="preserve">　</w:t>
      </w:r>
      <w:r w:rsidR="00BE5562">
        <w:rPr>
          <w:rFonts w:hint="eastAsia"/>
        </w:rPr>
        <w:t xml:space="preserve">□ </w:t>
      </w:r>
      <w:r>
        <w:rPr>
          <w:rFonts w:hint="eastAsia"/>
        </w:rPr>
        <w:t>網猟</w:t>
      </w:r>
      <w:r w:rsidR="004668C8">
        <w:rPr>
          <w:rFonts w:hint="eastAsia"/>
        </w:rPr>
        <w:t>（種類：</w:t>
      </w:r>
      <w:r w:rsidR="004668C8">
        <w:rPr>
          <w:rFonts w:hint="eastAsia"/>
          <w:color w:val="8DB3E2" w:themeColor="text2" w:themeTint="66"/>
        </w:rPr>
        <w:t xml:space="preserve">　</w:t>
      </w:r>
      <w:r w:rsidR="00E0216F">
        <w:rPr>
          <w:rFonts w:hint="eastAsia"/>
          <w:color w:val="8DB3E2" w:themeColor="text2" w:themeTint="66"/>
        </w:rPr>
        <w:t xml:space="preserve">　　　</w:t>
      </w:r>
      <w:r w:rsidR="004668C8">
        <w:rPr>
          <w:rFonts w:hint="eastAsia"/>
        </w:rPr>
        <w:t>）</w:t>
      </w:r>
      <w:r>
        <w:rPr>
          <w:rFonts w:hint="eastAsia"/>
        </w:rPr>
        <w:t xml:space="preserve">　</w:t>
      </w:r>
      <w:r w:rsidR="00BE5562">
        <w:rPr>
          <w:rFonts w:hint="eastAsia"/>
        </w:rPr>
        <w:t xml:space="preserve">□ </w:t>
      </w:r>
      <w:r>
        <w:rPr>
          <w:rFonts w:hint="eastAsia"/>
        </w:rPr>
        <w:t>わな猟</w:t>
      </w:r>
      <w:r w:rsidR="001330F6">
        <w:rPr>
          <w:rFonts w:hint="eastAsia"/>
        </w:rPr>
        <w:t>（</w:t>
      </w:r>
      <w:r w:rsidR="004668C8">
        <w:rPr>
          <w:rFonts w:hint="eastAsia"/>
        </w:rPr>
        <w:t>種類：</w:t>
      </w:r>
      <w:r w:rsidR="00E0216F">
        <w:rPr>
          <w:rFonts w:hint="eastAsia"/>
        </w:rPr>
        <w:t xml:space="preserve">　　</w:t>
      </w:r>
      <w:r w:rsidR="004668C8">
        <w:rPr>
          <w:rFonts w:hint="eastAsia"/>
          <w:color w:val="8DB3E2" w:themeColor="text2" w:themeTint="66"/>
        </w:rPr>
        <w:t xml:space="preserve"> </w:t>
      </w:r>
      <w:r w:rsidR="001330F6">
        <w:rPr>
          <w:rFonts w:hint="eastAsia"/>
        </w:rPr>
        <w:t>個数：</w:t>
      </w:r>
      <w:r w:rsidR="00E0216F">
        <w:rPr>
          <w:rFonts w:hint="eastAsia"/>
        </w:rPr>
        <w:t xml:space="preserve">　</w:t>
      </w:r>
      <w:r w:rsidR="001330F6" w:rsidRPr="001330F6">
        <w:rPr>
          <w:rFonts w:hint="eastAsia"/>
        </w:rPr>
        <w:t xml:space="preserve">　</w:t>
      </w:r>
      <w:r w:rsidR="001330F6">
        <w:rPr>
          <w:rFonts w:hint="eastAsia"/>
        </w:rPr>
        <w:t>）</w:t>
      </w:r>
    </w:p>
    <w:p w:rsidR="00050702" w:rsidRDefault="009A38A6" w:rsidP="005839BA">
      <w:pPr>
        <w:ind w:firstLineChars="900" w:firstLine="2160"/>
      </w:pPr>
      <w:r w:rsidRPr="005072FD">
        <w:rPr>
          <w:rFonts w:hint="eastAsia"/>
        </w:rPr>
        <w:t>□ その他（　　　　　　　　　　　 ）</w:t>
      </w:r>
    </w:p>
    <w:p w:rsidR="00A27F77" w:rsidRDefault="00A27F77" w:rsidP="001D5C42">
      <w:pPr>
        <w:spacing w:line="360" w:lineRule="auto"/>
      </w:pPr>
      <w:r>
        <w:rPr>
          <w:rFonts w:hint="eastAsia"/>
        </w:rPr>
        <w:t>５　捕獲対象鳥獣</w:t>
      </w:r>
      <w:r w:rsidR="00CC32A6">
        <w:rPr>
          <w:rFonts w:hint="eastAsia"/>
        </w:rPr>
        <w:t xml:space="preserve">　</w:t>
      </w:r>
    </w:p>
    <w:p w:rsidR="00DD6C2B" w:rsidRPr="00484501" w:rsidRDefault="00DD6C2B">
      <w:pPr>
        <w:rPr>
          <w:sz w:val="21"/>
          <w:szCs w:val="21"/>
          <w:u w:val="single"/>
        </w:rPr>
      </w:pPr>
      <w:r>
        <w:rPr>
          <w:rFonts w:hint="eastAsia"/>
        </w:rPr>
        <w:t xml:space="preserve">６　</w:t>
      </w:r>
      <w:r w:rsidRPr="00302108">
        <w:rPr>
          <w:rFonts w:hint="eastAsia"/>
          <w:spacing w:val="30"/>
          <w:kern w:val="0"/>
          <w:fitText w:val="1440" w:id="1512764672"/>
        </w:rPr>
        <w:t>入林者名</w:t>
      </w:r>
      <w:r w:rsidRPr="00302108">
        <w:rPr>
          <w:rFonts w:hint="eastAsia"/>
          <w:kern w:val="0"/>
          <w:fitText w:val="1440" w:id="1512764672"/>
        </w:rPr>
        <w:t>簿</w:t>
      </w:r>
      <w:r w:rsidR="001F6727">
        <w:rPr>
          <w:rFonts w:hint="eastAsia"/>
        </w:rPr>
        <w:t xml:space="preserve">　</w:t>
      </w:r>
      <w:r w:rsidR="001F6727" w:rsidRPr="00484501">
        <w:rPr>
          <w:rFonts w:hint="eastAsia"/>
          <w:i/>
          <w:sz w:val="20"/>
          <w:szCs w:val="20"/>
        </w:rPr>
        <w:t>※欄に収まらない人数の場合は別紙でも可</w:t>
      </w:r>
    </w:p>
    <w:tbl>
      <w:tblPr>
        <w:tblStyle w:val="a7"/>
        <w:tblW w:w="0" w:type="auto"/>
        <w:tblInd w:w="534" w:type="dxa"/>
        <w:tblLook w:val="04A0" w:firstRow="1" w:lastRow="0" w:firstColumn="1" w:lastColumn="0" w:noHBand="0" w:noVBand="1"/>
      </w:tblPr>
      <w:tblGrid>
        <w:gridCol w:w="2580"/>
        <w:gridCol w:w="3544"/>
        <w:gridCol w:w="2693"/>
      </w:tblGrid>
      <w:tr w:rsidR="00C45093" w:rsidTr="00302108">
        <w:tc>
          <w:tcPr>
            <w:tcW w:w="2580" w:type="dxa"/>
          </w:tcPr>
          <w:p w:rsidR="00C45093" w:rsidRDefault="00C45093" w:rsidP="005B30CA">
            <w:pPr>
              <w:jc w:val="center"/>
            </w:pPr>
            <w:r>
              <w:rPr>
                <w:rFonts w:hint="eastAsia"/>
              </w:rPr>
              <w:t>氏名</w:t>
            </w:r>
          </w:p>
        </w:tc>
        <w:tc>
          <w:tcPr>
            <w:tcW w:w="3544" w:type="dxa"/>
          </w:tcPr>
          <w:p w:rsidR="005839BA" w:rsidRPr="005839BA" w:rsidRDefault="00C45093" w:rsidP="005839BA">
            <w:pPr>
              <w:jc w:val="center"/>
              <w:rPr>
                <w:w w:val="66"/>
              </w:rPr>
            </w:pPr>
            <w:r w:rsidRPr="005839BA">
              <w:rPr>
                <w:rFonts w:hint="eastAsia"/>
                <w:w w:val="66"/>
              </w:rPr>
              <w:t>狩猟者登録番号</w:t>
            </w:r>
            <w:r w:rsidR="005839BA" w:rsidRPr="005839BA">
              <w:rPr>
                <w:rFonts w:hint="eastAsia"/>
                <w:w w:val="66"/>
              </w:rPr>
              <w:t xml:space="preserve"> 又は 許可証（従事者証）番号</w:t>
            </w:r>
          </w:p>
        </w:tc>
        <w:tc>
          <w:tcPr>
            <w:tcW w:w="2693" w:type="dxa"/>
          </w:tcPr>
          <w:p w:rsidR="00C45093" w:rsidRDefault="00C45093" w:rsidP="005B30CA">
            <w:pPr>
              <w:jc w:val="center"/>
            </w:pPr>
            <w:r>
              <w:rPr>
                <w:rFonts w:hint="eastAsia"/>
              </w:rPr>
              <w:t>備考</w:t>
            </w:r>
          </w:p>
        </w:tc>
      </w:tr>
      <w:tr w:rsidR="00C45093" w:rsidTr="00302108">
        <w:tc>
          <w:tcPr>
            <w:tcW w:w="2580" w:type="dxa"/>
          </w:tcPr>
          <w:p w:rsidR="00C45093" w:rsidRDefault="00C45093"/>
        </w:tc>
        <w:tc>
          <w:tcPr>
            <w:tcW w:w="3544" w:type="dxa"/>
          </w:tcPr>
          <w:p w:rsidR="00C45093" w:rsidRDefault="00C45093"/>
        </w:tc>
        <w:tc>
          <w:tcPr>
            <w:tcW w:w="2693" w:type="dxa"/>
          </w:tcPr>
          <w:p w:rsidR="00C45093" w:rsidRPr="001330F6" w:rsidRDefault="00C45093">
            <w:pPr>
              <w:rPr>
                <w:sz w:val="22"/>
                <w:szCs w:val="22"/>
              </w:rPr>
            </w:pPr>
            <w:r w:rsidRPr="001330F6">
              <w:rPr>
                <w:rFonts w:hint="eastAsia"/>
                <w:sz w:val="22"/>
                <w:szCs w:val="22"/>
              </w:rPr>
              <w:t>申請者</w:t>
            </w:r>
          </w:p>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r w:rsidR="00C45093" w:rsidTr="00302108">
        <w:tc>
          <w:tcPr>
            <w:tcW w:w="2580" w:type="dxa"/>
          </w:tcPr>
          <w:p w:rsidR="00C45093" w:rsidRDefault="00C45093"/>
        </w:tc>
        <w:tc>
          <w:tcPr>
            <w:tcW w:w="3544" w:type="dxa"/>
          </w:tcPr>
          <w:p w:rsidR="00C45093" w:rsidRDefault="00C45093"/>
        </w:tc>
        <w:tc>
          <w:tcPr>
            <w:tcW w:w="2693" w:type="dxa"/>
          </w:tcPr>
          <w:p w:rsidR="00C45093" w:rsidRDefault="00C45093"/>
        </w:tc>
      </w:tr>
    </w:tbl>
    <w:p w:rsidR="005839BA" w:rsidRDefault="00234474" w:rsidP="005839BA">
      <w:pPr>
        <w:widowControl/>
        <w:spacing w:line="160" w:lineRule="exact"/>
        <w:jc w:val="left"/>
      </w:pPr>
      <w:r>
        <w:rPr>
          <w:rFonts w:hint="eastAsia"/>
        </w:rPr>
        <w:t xml:space="preserve">　</w:t>
      </w:r>
    </w:p>
    <w:p w:rsidR="001330F6" w:rsidRDefault="00234474">
      <w:pPr>
        <w:widowControl/>
        <w:jc w:val="left"/>
      </w:pPr>
      <w:r>
        <w:rPr>
          <w:rFonts w:hint="eastAsia"/>
        </w:rPr>
        <w:t>※　この届出は、出猟のグループ単位で提出してください。</w:t>
      </w:r>
    </w:p>
    <w:p w:rsidR="003C608D" w:rsidRDefault="003C608D">
      <w:pPr>
        <w:widowControl/>
        <w:jc w:val="left"/>
      </w:pPr>
      <w:r w:rsidRPr="009A38A6">
        <w:rPr>
          <w:rFonts w:hint="eastAsia"/>
          <w:highlight w:val="yellow"/>
        </w:rPr>
        <w:t>※　捕獲許可に係る届出の場合は、捕獲許可証（従事者証）の写しを添付してください。</w:t>
      </w:r>
    </w:p>
    <w:p w:rsidR="0087487D" w:rsidRDefault="0087487D" w:rsidP="0087487D">
      <w:pPr>
        <w:ind w:left="480" w:hangingChars="200" w:hanging="480"/>
        <w:jc w:val="center"/>
      </w:pPr>
      <w:r>
        <w:rPr>
          <w:rFonts w:hint="eastAsia"/>
        </w:rPr>
        <w:lastRenderedPageBreak/>
        <w:t>（裏面）</w:t>
      </w:r>
    </w:p>
    <w:p w:rsidR="00A366DD" w:rsidRPr="00B047BE" w:rsidRDefault="00A366DD" w:rsidP="00A366DD">
      <w:pPr>
        <w:ind w:left="480" w:hangingChars="200" w:hanging="480"/>
      </w:pPr>
      <w:r>
        <w:rPr>
          <w:rFonts w:hint="eastAsia"/>
        </w:rPr>
        <w:t>注意事項</w:t>
      </w:r>
    </w:p>
    <w:p w:rsidR="00A366DD" w:rsidRDefault="00A366DD" w:rsidP="00A366DD"/>
    <w:p w:rsidR="00A366DD" w:rsidRDefault="00A366DD" w:rsidP="00A366DD">
      <w:pPr>
        <w:ind w:left="240" w:hangingChars="100" w:hanging="240"/>
      </w:pPr>
      <w:r>
        <w:rPr>
          <w:rFonts w:hint="eastAsia"/>
        </w:rPr>
        <w:t>・　鳥獣の保護及び管理並びに狩猟の適正化に関する法律を始めとした関係法令を遵守し、ルール及びマナーを守り、節度ある行動を心がけること。</w:t>
      </w:r>
    </w:p>
    <w:p w:rsidR="00A366DD" w:rsidRDefault="00A366DD" w:rsidP="00A366DD">
      <w:pPr>
        <w:ind w:left="240" w:hangingChars="100" w:hanging="240"/>
      </w:pPr>
    </w:p>
    <w:p w:rsidR="00A366DD" w:rsidRDefault="00A366DD" w:rsidP="00A366DD">
      <w:pPr>
        <w:ind w:left="240" w:hangingChars="100" w:hanging="240"/>
      </w:pPr>
      <w:r>
        <w:rPr>
          <w:rFonts w:hint="eastAsia"/>
        </w:rPr>
        <w:t>・　県有林内</w:t>
      </w:r>
      <w:r w:rsidR="00C45093">
        <w:rPr>
          <w:rFonts w:hint="eastAsia"/>
        </w:rPr>
        <w:t>に</w:t>
      </w:r>
      <w:r>
        <w:rPr>
          <w:rFonts w:hint="eastAsia"/>
        </w:rPr>
        <w:t>は、森林施業を実施している作業員や東海自然歩道等の歩行者もいます。猟具による事故には十分注意すること。</w:t>
      </w:r>
    </w:p>
    <w:p w:rsidR="009A38A6" w:rsidRDefault="009A38A6" w:rsidP="00A366DD">
      <w:pPr>
        <w:ind w:left="240" w:hangingChars="100" w:hanging="240"/>
      </w:pPr>
    </w:p>
    <w:p w:rsidR="009A38A6" w:rsidRDefault="009A38A6" w:rsidP="00A366DD">
      <w:pPr>
        <w:ind w:left="240" w:hangingChars="100" w:hanging="240"/>
      </w:pPr>
      <w:r w:rsidRPr="005072FD">
        <w:rPr>
          <w:rFonts w:hint="eastAsia"/>
        </w:rPr>
        <w:t>・　別に配布した図面の区域では、企業の森やNPO団体等の活動の場として、解放していますので、事故には十分注意すること。</w:t>
      </w:r>
    </w:p>
    <w:p w:rsidR="00A366DD" w:rsidRPr="00212BC4" w:rsidRDefault="00A366DD" w:rsidP="00A366DD">
      <w:pPr>
        <w:ind w:left="240" w:hangingChars="100" w:hanging="240"/>
      </w:pPr>
    </w:p>
    <w:p w:rsidR="00A366DD" w:rsidRPr="00E06E66" w:rsidRDefault="00A366DD" w:rsidP="00A366DD">
      <w:pPr>
        <w:ind w:left="240" w:hangingChars="100" w:hanging="240"/>
      </w:pPr>
      <w:r>
        <w:rPr>
          <w:rFonts w:hint="eastAsia"/>
        </w:rPr>
        <w:t>・　立</w:t>
      </w:r>
      <w:r w:rsidR="00C45093">
        <w:rPr>
          <w:rFonts w:hint="eastAsia"/>
        </w:rPr>
        <w:t>竹</w:t>
      </w:r>
      <w:r>
        <w:rPr>
          <w:rFonts w:hint="eastAsia"/>
        </w:rPr>
        <w:t>木は、県有林の財産です</w:t>
      </w:r>
      <w:r w:rsidR="001633F4">
        <w:rPr>
          <w:rFonts w:hint="eastAsia"/>
        </w:rPr>
        <w:t>ので、</w:t>
      </w:r>
      <w:r>
        <w:rPr>
          <w:rFonts w:hint="eastAsia"/>
        </w:rPr>
        <w:t>伐採や損傷をあたえないこと。</w:t>
      </w:r>
    </w:p>
    <w:p w:rsidR="00A366DD" w:rsidRDefault="00A366DD" w:rsidP="00A366DD"/>
    <w:p w:rsidR="00A366DD" w:rsidRDefault="00A366DD" w:rsidP="00A366DD">
      <w:pPr>
        <w:ind w:left="240" w:hangingChars="100" w:hanging="240"/>
      </w:pPr>
      <w:r>
        <w:rPr>
          <w:rFonts w:hint="eastAsia"/>
        </w:rPr>
        <w:t>・　たき火</w:t>
      </w:r>
      <w:r w:rsidR="00410A03">
        <w:rPr>
          <w:rFonts w:hint="eastAsia"/>
        </w:rPr>
        <w:t>や歩き</w:t>
      </w:r>
      <w:r>
        <w:rPr>
          <w:rFonts w:hint="eastAsia"/>
        </w:rPr>
        <w:t>たばこ等、山火事</w:t>
      </w:r>
      <w:r w:rsidR="00410A03">
        <w:rPr>
          <w:rFonts w:hint="eastAsia"/>
        </w:rPr>
        <w:t>の原因となる行為は絶対に行わない</w:t>
      </w:r>
      <w:r>
        <w:rPr>
          <w:rFonts w:hint="eastAsia"/>
        </w:rPr>
        <w:t>こと。</w:t>
      </w:r>
    </w:p>
    <w:p w:rsidR="00A366DD" w:rsidRDefault="00A366DD" w:rsidP="00A366DD">
      <w:pPr>
        <w:ind w:left="240" w:hangingChars="100" w:hanging="240"/>
      </w:pPr>
    </w:p>
    <w:p w:rsidR="00A366DD" w:rsidRPr="00330EBF" w:rsidRDefault="00C45093" w:rsidP="00A366DD">
      <w:pPr>
        <w:ind w:left="240" w:hangingChars="100" w:hanging="240"/>
      </w:pPr>
      <w:r>
        <w:rPr>
          <w:rFonts w:hint="eastAsia"/>
        </w:rPr>
        <w:t xml:space="preserve">・　</w:t>
      </w:r>
      <w:r w:rsidR="00F166E1">
        <w:rPr>
          <w:rFonts w:hint="eastAsia"/>
        </w:rPr>
        <w:t>鳥獣の捕獲等</w:t>
      </w:r>
      <w:r>
        <w:rPr>
          <w:rFonts w:hint="eastAsia"/>
        </w:rPr>
        <w:t>による立ち入りのために、</w:t>
      </w:r>
      <w:r w:rsidR="00A366DD">
        <w:rPr>
          <w:rFonts w:hint="eastAsia"/>
        </w:rPr>
        <w:t>県有林内の林道等の施錠箇所に係る鍵の貸出は行いません。車両を駐車する際には交通の妨げにならないよう、十分注意すること。</w:t>
      </w:r>
    </w:p>
    <w:p w:rsidR="00A366DD" w:rsidRPr="00212BC4" w:rsidRDefault="00A366DD" w:rsidP="00A366DD">
      <w:pPr>
        <w:ind w:left="240" w:hangingChars="100" w:hanging="240"/>
      </w:pPr>
    </w:p>
    <w:p w:rsidR="00A366DD" w:rsidRDefault="00A366DD" w:rsidP="00A366DD">
      <w:pPr>
        <w:ind w:left="240" w:hangingChars="100" w:hanging="240"/>
      </w:pPr>
      <w:r>
        <w:rPr>
          <w:rFonts w:hint="eastAsia"/>
        </w:rPr>
        <w:t>・　県有林内での</w:t>
      </w:r>
      <w:r w:rsidR="00F166E1">
        <w:rPr>
          <w:rFonts w:hint="eastAsia"/>
        </w:rPr>
        <w:t>鳥獣の捕獲等</w:t>
      </w:r>
      <w:r>
        <w:rPr>
          <w:rFonts w:hint="eastAsia"/>
        </w:rPr>
        <w:t>による事故、倒木や落枝によるけが、車両の損傷等については、県は一切の責任を負わないものであること。</w:t>
      </w:r>
    </w:p>
    <w:p w:rsidR="003C608D" w:rsidRPr="003C608D" w:rsidRDefault="003C608D" w:rsidP="005072FD"/>
    <w:p w:rsidR="00A366DD" w:rsidRPr="00330EBF" w:rsidRDefault="00F166E1" w:rsidP="00A366DD">
      <w:pPr>
        <w:ind w:left="240" w:hangingChars="100" w:hanging="240"/>
      </w:pPr>
      <w:r>
        <w:rPr>
          <w:rFonts w:hint="eastAsia"/>
        </w:rPr>
        <w:t>・　県や県の委託で作業をしている関係者</w:t>
      </w:r>
      <w:r w:rsidR="001633F4">
        <w:rPr>
          <w:rFonts w:hint="eastAsia"/>
        </w:rPr>
        <w:t>の指示に</w:t>
      </w:r>
      <w:r w:rsidR="00A366DD">
        <w:rPr>
          <w:rFonts w:hint="eastAsia"/>
        </w:rPr>
        <w:t>従うこと。</w:t>
      </w:r>
    </w:p>
    <w:p w:rsidR="00A366DD" w:rsidRDefault="00A366DD" w:rsidP="00A366DD"/>
    <w:p w:rsidR="00A366DD" w:rsidRPr="00F166E1" w:rsidRDefault="00F166E1">
      <w:r>
        <w:rPr>
          <w:rFonts w:hint="eastAsia"/>
        </w:rPr>
        <w:t xml:space="preserve">・　</w:t>
      </w:r>
      <w:r w:rsidR="00302108">
        <w:rPr>
          <w:rFonts w:hint="eastAsia"/>
        </w:rPr>
        <w:t>県有林へ入林する際は、この用紙を携帯すること。</w:t>
      </w:r>
    </w:p>
    <w:p w:rsidR="00946EE0" w:rsidRDefault="00946EE0"/>
    <w:p w:rsidR="00946EE0" w:rsidRDefault="00946EE0">
      <w:pPr>
        <w:widowControl/>
        <w:jc w:val="left"/>
      </w:pPr>
    </w:p>
    <w:p w:rsidR="00234474" w:rsidRDefault="00234474">
      <w:pPr>
        <w:widowControl/>
        <w:jc w:val="left"/>
      </w:pPr>
    </w:p>
    <w:p w:rsidR="00234474" w:rsidRDefault="00234474">
      <w:pPr>
        <w:widowControl/>
        <w:jc w:val="left"/>
      </w:pPr>
      <w:r>
        <w:br w:type="page"/>
      </w:r>
    </w:p>
    <w:p w:rsidR="00946EE0" w:rsidRDefault="005E5B0A">
      <w:r>
        <w:rPr>
          <w:rFonts w:hint="eastAsia"/>
        </w:rPr>
        <w:lastRenderedPageBreak/>
        <w:t>別添２</w:t>
      </w:r>
    </w:p>
    <w:p w:rsidR="005E5B0A" w:rsidRDefault="005E5B0A" w:rsidP="005E5B0A">
      <w:pPr>
        <w:ind w:rightChars="117" w:right="281" w:firstLineChars="2776" w:firstLine="6662"/>
      </w:pPr>
      <w:r>
        <w:rPr>
          <w:rFonts w:hint="eastAsia"/>
        </w:rPr>
        <w:t>平成　　年　　月　　日</w:t>
      </w:r>
    </w:p>
    <w:p w:rsidR="005E5B0A" w:rsidRDefault="005E5B0A"/>
    <w:p w:rsidR="005E5B0A" w:rsidRDefault="005E5B0A" w:rsidP="005E5B0A">
      <w:pPr>
        <w:ind w:firstLineChars="100" w:firstLine="240"/>
      </w:pPr>
      <w:r>
        <w:rPr>
          <w:rFonts w:hint="eastAsia"/>
        </w:rPr>
        <w:t>愛知県県有林事務所長　殿</w:t>
      </w:r>
    </w:p>
    <w:p w:rsidR="005E5B0A" w:rsidRDefault="005E5B0A"/>
    <w:p w:rsidR="005E5B0A" w:rsidRDefault="005E5B0A" w:rsidP="005E5B0A">
      <w:pPr>
        <w:ind w:firstLineChars="2303" w:firstLine="5527"/>
      </w:pPr>
      <w:r>
        <w:rPr>
          <w:rFonts w:hint="eastAsia"/>
        </w:rPr>
        <w:t>（申請者）住所</w:t>
      </w:r>
    </w:p>
    <w:p w:rsidR="005E5B0A" w:rsidRDefault="005E5B0A" w:rsidP="005E5B0A">
      <w:pPr>
        <w:ind w:firstLineChars="2303" w:firstLine="5527"/>
      </w:pPr>
      <w:r>
        <w:rPr>
          <w:rFonts w:hint="eastAsia"/>
        </w:rPr>
        <w:t xml:space="preserve">　　　　　氏名</w:t>
      </w:r>
    </w:p>
    <w:p w:rsidR="005E5B0A" w:rsidRDefault="005E5B0A"/>
    <w:p w:rsidR="005E5B0A" w:rsidRDefault="005E5B0A" w:rsidP="005E5B0A">
      <w:pPr>
        <w:jc w:val="center"/>
      </w:pPr>
      <w:r>
        <w:rPr>
          <w:rFonts w:hint="eastAsia"/>
        </w:rPr>
        <w:t>県有林野地内作業許可申請書</w:t>
      </w:r>
    </w:p>
    <w:p w:rsidR="005E5B0A" w:rsidRDefault="005E5B0A"/>
    <w:p w:rsidR="005E5B0A" w:rsidRPr="005E5B0A" w:rsidRDefault="005E5B0A" w:rsidP="005E5B0A">
      <w:pPr>
        <w:ind w:firstLineChars="100" w:firstLine="240"/>
      </w:pPr>
      <w:r>
        <w:rPr>
          <w:rFonts w:hint="eastAsia"/>
        </w:rPr>
        <w:t>下記のとおり県有林野地内において作業をしたいので許可してください。</w:t>
      </w:r>
    </w:p>
    <w:p w:rsidR="005E5B0A" w:rsidRDefault="005E5B0A"/>
    <w:p w:rsidR="005E5B0A" w:rsidRDefault="005E5B0A" w:rsidP="005E5B0A">
      <w:pPr>
        <w:jc w:val="center"/>
      </w:pPr>
      <w:r>
        <w:rPr>
          <w:rFonts w:hint="eastAsia"/>
        </w:rPr>
        <w:t>記</w:t>
      </w:r>
    </w:p>
    <w:p w:rsidR="005E5B0A" w:rsidRDefault="005E5B0A"/>
    <w:p w:rsidR="005E5B0A" w:rsidRDefault="005E5B0A">
      <w:r>
        <w:rPr>
          <w:rFonts w:hint="eastAsia"/>
        </w:rPr>
        <w:t>１　場所</w:t>
      </w:r>
    </w:p>
    <w:p w:rsidR="005E5B0A" w:rsidRPr="00410A03" w:rsidRDefault="005E5B0A">
      <w:pPr>
        <w:rPr>
          <w:i/>
          <w:color w:val="31849B" w:themeColor="accent5" w:themeShade="BF"/>
        </w:rPr>
      </w:pPr>
      <w:r w:rsidRPr="00410A03">
        <w:rPr>
          <w:rFonts w:hint="eastAsia"/>
          <w:color w:val="31849B" w:themeColor="accent5" w:themeShade="BF"/>
        </w:rPr>
        <w:t xml:space="preserve">　　</w:t>
      </w:r>
    </w:p>
    <w:p w:rsidR="005E5B0A" w:rsidRDefault="005E5B0A">
      <w:r>
        <w:rPr>
          <w:rFonts w:hint="eastAsia"/>
        </w:rPr>
        <w:t>２　数量及び面積</w:t>
      </w:r>
    </w:p>
    <w:p w:rsidR="0068515C" w:rsidRPr="00410A03" w:rsidRDefault="0068515C">
      <w:pPr>
        <w:rPr>
          <w:color w:val="31849B" w:themeColor="accent5" w:themeShade="BF"/>
        </w:rPr>
      </w:pPr>
      <w:r w:rsidRPr="00410A03">
        <w:rPr>
          <w:rFonts w:hint="eastAsia"/>
          <w:color w:val="31849B" w:themeColor="accent5" w:themeShade="BF"/>
        </w:rPr>
        <w:t xml:space="preserve">　</w:t>
      </w:r>
      <w:r w:rsidR="00ED64E2">
        <w:rPr>
          <w:rFonts w:hint="eastAsia"/>
          <w:color w:val="31849B" w:themeColor="accent5" w:themeShade="BF"/>
        </w:rPr>
        <w:t xml:space="preserve">　</w:t>
      </w:r>
    </w:p>
    <w:p w:rsidR="00B2365E"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３　目的</w:t>
      </w:r>
    </w:p>
    <w:p w:rsidR="005E5B0A" w:rsidRPr="00410A03" w:rsidRDefault="0068515C">
      <w:pPr>
        <w:rPr>
          <w:color w:val="31849B" w:themeColor="accent5" w:themeShade="BF"/>
        </w:rPr>
      </w:pPr>
      <w:r w:rsidRPr="00410A03">
        <w:rPr>
          <w:rFonts w:hint="eastAsia"/>
          <w:color w:val="31849B" w:themeColor="accent5" w:themeShade="BF"/>
        </w:rPr>
        <w:t xml:space="preserve">　　</w:t>
      </w:r>
    </w:p>
    <w:p w:rsidR="00B2365E"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４　期間</w:t>
      </w:r>
    </w:p>
    <w:p w:rsidR="005E5B0A"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５　その他必要な事項</w:t>
      </w:r>
    </w:p>
    <w:p w:rsidR="005E5B0A" w:rsidRPr="00410A03" w:rsidRDefault="00B2365E" w:rsidP="00ED64E2">
      <w:pPr>
        <w:ind w:left="480" w:hangingChars="200" w:hanging="480"/>
        <w:rPr>
          <w:color w:val="31849B" w:themeColor="accent5" w:themeShade="BF"/>
        </w:rPr>
      </w:pPr>
      <w:r w:rsidRPr="00410A03">
        <w:rPr>
          <w:rFonts w:hint="eastAsia"/>
          <w:color w:val="31849B" w:themeColor="accent5" w:themeShade="BF"/>
        </w:rPr>
        <w:t xml:space="preserve">　</w:t>
      </w:r>
    </w:p>
    <w:p w:rsidR="005E5B0A" w:rsidRDefault="005E5B0A"/>
    <w:p w:rsidR="005E5B0A" w:rsidRDefault="005E5B0A">
      <w:r>
        <w:rPr>
          <w:rFonts w:hint="eastAsia"/>
        </w:rPr>
        <w:t>６　添付図面</w:t>
      </w:r>
    </w:p>
    <w:p w:rsidR="005E5B0A" w:rsidRDefault="005E5B0A">
      <w:r>
        <w:rPr>
          <w:rFonts w:hint="eastAsia"/>
        </w:rPr>
        <w:t>（１）位置図</w:t>
      </w:r>
    </w:p>
    <w:p w:rsidR="005E5B0A" w:rsidRDefault="005E5B0A">
      <w:r>
        <w:rPr>
          <w:rFonts w:hint="eastAsia"/>
        </w:rPr>
        <w:t>（２）平面図</w:t>
      </w:r>
    </w:p>
    <w:p w:rsidR="005E5B0A" w:rsidRDefault="005E5B0A">
      <w:r>
        <w:rPr>
          <w:rFonts w:hint="eastAsia"/>
        </w:rPr>
        <w:t>（３）その他必要な書類</w:t>
      </w:r>
    </w:p>
    <w:p w:rsidR="00E0216F" w:rsidRDefault="00E0216F"/>
    <w:p w:rsidR="00E0216F" w:rsidRDefault="00E0216F"/>
    <w:p w:rsidR="00E0216F" w:rsidRDefault="00E0216F"/>
    <w:p w:rsidR="00E0216F" w:rsidRDefault="00E0216F"/>
    <w:p w:rsidR="00E0216F" w:rsidRDefault="00E0216F">
      <w:pPr>
        <w:rPr>
          <w:rFonts w:hint="eastAsia"/>
        </w:rPr>
      </w:pPr>
      <w:bookmarkStart w:id="0" w:name="_GoBack"/>
      <w:bookmarkEnd w:id="0"/>
    </w:p>
    <w:p w:rsidR="00EC19B7" w:rsidRPr="00E0216F" w:rsidRDefault="00E0216F">
      <w:pPr>
        <w:rPr>
          <w:w w:val="90"/>
        </w:rPr>
      </w:pPr>
      <w:r>
        <w:rPr>
          <w:rFonts w:hint="eastAsia"/>
          <w:color w:val="31849B" w:themeColor="accent5" w:themeShade="BF"/>
        </w:rPr>
        <w:t xml:space="preserve">　　</w:t>
      </w:r>
      <w:r w:rsidRPr="00E0216F">
        <w:rPr>
          <w:rFonts w:hint="eastAsia"/>
          <w:w w:val="90"/>
        </w:rPr>
        <w:t>※　狩猟の場合は、狩猟者登録証の写しを添付すること。</w:t>
      </w:r>
    </w:p>
    <w:p w:rsidR="00E0216F" w:rsidRPr="00E0216F" w:rsidRDefault="00E0216F">
      <w:pPr>
        <w:rPr>
          <w:rFonts w:hint="eastAsia"/>
          <w:color w:val="31849B" w:themeColor="accent5" w:themeShade="BF"/>
          <w:w w:val="90"/>
        </w:rPr>
      </w:pPr>
      <w:r w:rsidRPr="00E0216F">
        <w:rPr>
          <w:rFonts w:hint="eastAsia"/>
          <w:w w:val="90"/>
        </w:rPr>
        <w:t xml:space="preserve">　　※　許可捕獲の場合は、捕獲許可証（従事者証）及び従事者名簿の写しを添付すること。</w:t>
      </w:r>
    </w:p>
    <w:p w:rsidR="00EC19B7" w:rsidRPr="00410A03" w:rsidRDefault="00EC19B7" w:rsidP="00EC19B7">
      <w:pPr>
        <w:widowControl/>
        <w:jc w:val="left"/>
        <w:rPr>
          <w:color w:val="31849B" w:themeColor="accent5" w:themeShade="BF"/>
        </w:rPr>
      </w:pPr>
    </w:p>
    <w:sectPr w:rsidR="00EC19B7" w:rsidRPr="00410A03" w:rsidSect="00143BD5">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08" w:rsidRDefault="00AD5A08" w:rsidP="00484501">
      <w:r>
        <w:separator/>
      </w:r>
    </w:p>
  </w:endnote>
  <w:endnote w:type="continuationSeparator" w:id="0">
    <w:p w:rsidR="00AD5A08" w:rsidRDefault="00AD5A08" w:rsidP="0048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08" w:rsidRDefault="00AD5A08" w:rsidP="00484501">
      <w:r>
        <w:separator/>
      </w:r>
    </w:p>
  </w:footnote>
  <w:footnote w:type="continuationSeparator" w:id="0">
    <w:p w:rsidR="00AD5A08" w:rsidRDefault="00AD5A08" w:rsidP="00484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29"/>
    <w:rsid w:val="0000062C"/>
    <w:rsid w:val="0000083A"/>
    <w:rsid w:val="00000963"/>
    <w:rsid w:val="0000097A"/>
    <w:rsid w:val="00001EF4"/>
    <w:rsid w:val="00002135"/>
    <w:rsid w:val="00002A10"/>
    <w:rsid w:val="00002A9F"/>
    <w:rsid w:val="00003B59"/>
    <w:rsid w:val="00003EDA"/>
    <w:rsid w:val="0000488A"/>
    <w:rsid w:val="00004D78"/>
    <w:rsid w:val="000052F8"/>
    <w:rsid w:val="000057CD"/>
    <w:rsid w:val="00005A7F"/>
    <w:rsid w:val="00006D94"/>
    <w:rsid w:val="00007B70"/>
    <w:rsid w:val="000106AF"/>
    <w:rsid w:val="0001096C"/>
    <w:rsid w:val="00010C2E"/>
    <w:rsid w:val="00012502"/>
    <w:rsid w:val="00013F91"/>
    <w:rsid w:val="00015406"/>
    <w:rsid w:val="000164AA"/>
    <w:rsid w:val="00017DB7"/>
    <w:rsid w:val="00020965"/>
    <w:rsid w:val="00021523"/>
    <w:rsid w:val="00021B82"/>
    <w:rsid w:val="00022C5B"/>
    <w:rsid w:val="00023CE3"/>
    <w:rsid w:val="00023E10"/>
    <w:rsid w:val="0002483D"/>
    <w:rsid w:val="00024DF3"/>
    <w:rsid w:val="00025B49"/>
    <w:rsid w:val="0002618A"/>
    <w:rsid w:val="000274F0"/>
    <w:rsid w:val="0002771A"/>
    <w:rsid w:val="00030316"/>
    <w:rsid w:val="000325F6"/>
    <w:rsid w:val="00032805"/>
    <w:rsid w:val="00032C74"/>
    <w:rsid w:val="00032F34"/>
    <w:rsid w:val="000332E7"/>
    <w:rsid w:val="00035A8F"/>
    <w:rsid w:val="00036750"/>
    <w:rsid w:val="00036B94"/>
    <w:rsid w:val="0003729E"/>
    <w:rsid w:val="00037D87"/>
    <w:rsid w:val="00040CCB"/>
    <w:rsid w:val="000415B8"/>
    <w:rsid w:val="00043148"/>
    <w:rsid w:val="0004399E"/>
    <w:rsid w:val="0004545C"/>
    <w:rsid w:val="0004573F"/>
    <w:rsid w:val="00045DE0"/>
    <w:rsid w:val="0005066D"/>
    <w:rsid w:val="00050702"/>
    <w:rsid w:val="00051A68"/>
    <w:rsid w:val="000520F1"/>
    <w:rsid w:val="00053846"/>
    <w:rsid w:val="000546A5"/>
    <w:rsid w:val="000546F0"/>
    <w:rsid w:val="00057890"/>
    <w:rsid w:val="00062C20"/>
    <w:rsid w:val="000632BF"/>
    <w:rsid w:val="00064461"/>
    <w:rsid w:val="00065090"/>
    <w:rsid w:val="00067140"/>
    <w:rsid w:val="00067781"/>
    <w:rsid w:val="00067DB4"/>
    <w:rsid w:val="00067F6D"/>
    <w:rsid w:val="00072632"/>
    <w:rsid w:val="000727D4"/>
    <w:rsid w:val="00072A69"/>
    <w:rsid w:val="00074597"/>
    <w:rsid w:val="00074E68"/>
    <w:rsid w:val="00075351"/>
    <w:rsid w:val="00075AE4"/>
    <w:rsid w:val="00076525"/>
    <w:rsid w:val="00076CE3"/>
    <w:rsid w:val="00076F30"/>
    <w:rsid w:val="00076FDD"/>
    <w:rsid w:val="000802C1"/>
    <w:rsid w:val="000805E3"/>
    <w:rsid w:val="00080981"/>
    <w:rsid w:val="000821BE"/>
    <w:rsid w:val="00082649"/>
    <w:rsid w:val="000839A9"/>
    <w:rsid w:val="00083BCD"/>
    <w:rsid w:val="000845DB"/>
    <w:rsid w:val="0008467A"/>
    <w:rsid w:val="000851A6"/>
    <w:rsid w:val="00085766"/>
    <w:rsid w:val="00085A98"/>
    <w:rsid w:val="00086B1E"/>
    <w:rsid w:val="00086E67"/>
    <w:rsid w:val="00087D0B"/>
    <w:rsid w:val="000907D2"/>
    <w:rsid w:val="0009139F"/>
    <w:rsid w:val="00091656"/>
    <w:rsid w:val="0009299A"/>
    <w:rsid w:val="000940B0"/>
    <w:rsid w:val="00094A2F"/>
    <w:rsid w:val="000950CC"/>
    <w:rsid w:val="000A084D"/>
    <w:rsid w:val="000A3564"/>
    <w:rsid w:val="000A43D5"/>
    <w:rsid w:val="000A516D"/>
    <w:rsid w:val="000A52D0"/>
    <w:rsid w:val="000A5B03"/>
    <w:rsid w:val="000A5B3A"/>
    <w:rsid w:val="000A6309"/>
    <w:rsid w:val="000A73A1"/>
    <w:rsid w:val="000A7546"/>
    <w:rsid w:val="000A7F55"/>
    <w:rsid w:val="000B015D"/>
    <w:rsid w:val="000B08C9"/>
    <w:rsid w:val="000B0FFF"/>
    <w:rsid w:val="000B2451"/>
    <w:rsid w:val="000B2B7D"/>
    <w:rsid w:val="000B3A4E"/>
    <w:rsid w:val="000B4084"/>
    <w:rsid w:val="000B4AC4"/>
    <w:rsid w:val="000B5526"/>
    <w:rsid w:val="000B5908"/>
    <w:rsid w:val="000B605E"/>
    <w:rsid w:val="000C1305"/>
    <w:rsid w:val="000C15D7"/>
    <w:rsid w:val="000C20D0"/>
    <w:rsid w:val="000C25B9"/>
    <w:rsid w:val="000C2CC7"/>
    <w:rsid w:val="000C469B"/>
    <w:rsid w:val="000C48FE"/>
    <w:rsid w:val="000C4982"/>
    <w:rsid w:val="000C4B82"/>
    <w:rsid w:val="000C54D2"/>
    <w:rsid w:val="000C5722"/>
    <w:rsid w:val="000C5732"/>
    <w:rsid w:val="000C57ED"/>
    <w:rsid w:val="000C65E9"/>
    <w:rsid w:val="000C69F7"/>
    <w:rsid w:val="000D11A9"/>
    <w:rsid w:val="000D1C2B"/>
    <w:rsid w:val="000D1F5B"/>
    <w:rsid w:val="000D23F2"/>
    <w:rsid w:val="000D3330"/>
    <w:rsid w:val="000D50FE"/>
    <w:rsid w:val="000D54D5"/>
    <w:rsid w:val="000D6EE3"/>
    <w:rsid w:val="000E00BC"/>
    <w:rsid w:val="000E00DC"/>
    <w:rsid w:val="000E01B4"/>
    <w:rsid w:val="000E20D7"/>
    <w:rsid w:val="000E3489"/>
    <w:rsid w:val="000E3DB2"/>
    <w:rsid w:val="000E5594"/>
    <w:rsid w:val="000E58F0"/>
    <w:rsid w:val="000E5B3F"/>
    <w:rsid w:val="000E6C52"/>
    <w:rsid w:val="000E76A8"/>
    <w:rsid w:val="000F1595"/>
    <w:rsid w:val="000F1CE4"/>
    <w:rsid w:val="000F203D"/>
    <w:rsid w:val="000F360B"/>
    <w:rsid w:val="000F3B93"/>
    <w:rsid w:val="000F5B92"/>
    <w:rsid w:val="000F5C25"/>
    <w:rsid w:val="000F6B43"/>
    <w:rsid w:val="000F7B95"/>
    <w:rsid w:val="000F7D25"/>
    <w:rsid w:val="001006F7"/>
    <w:rsid w:val="00101878"/>
    <w:rsid w:val="00101C11"/>
    <w:rsid w:val="0010530B"/>
    <w:rsid w:val="00107E71"/>
    <w:rsid w:val="00110DBB"/>
    <w:rsid w:val="00111653"/>
    <w:rsid w:val="0011195C"/>
    <w:rsid w:val="00111ECC"/>
    <w:rsid w:val="0011233B"/>
    <w:rsid w:val="0011486C"/>
    <w:rsid w:val="00116EDD"/>
    <w:rsid w:val="00117907"/>
    <w:rsid w:val="001207DE"/>
    <w:rsid w:val="00120C6A"/>
    <w:rsid w:val="00122683"/>
    <w:rsid w:val="0012460E"/>
    <w:rsid w:val="00124E4D"/>
    <w:rsid w:val="0012519E"/>
    <w:rsid w:val="0012519F"/>
    <w:rsid w:val="00125434"/>
    <w:rsid w:val="00125986"/>
    <w:rsid w:val="00126D99"/>
    <w:rsid w:val="00127695"/>
    <w:rsid w:val="00127763"/>
    <w:rsid w:val="00130E99"/>
    <w:rsid w:val="00131081"/>
    <w:rsid w:val="00132BA3"/>
    <w:rsid w:val="001330F6"/>
    <w:rsid w:val="00134211"/>
    <w:rsid w:val="0013589E"/>
    <w:rsid w:val="00135D76"/>
    <w:rsid w:val="00136342"/>
    <w:rsid w:val="00136481"/>
    <w:rsid w:val="001371B4"/>
    <w:rsid w:val="00137235"/>
    <w:rsid w:val="00137DE6"/>
    <w:rsid w:val="00140C27"/>
    <w:rsid w:val="00141ED5"/>
    <w:rsid w:val="00141FFF"/>
    <w:rsid w:val="001427B8"/>
    <w:rsid w:val="00142A86"/>
    <w:rsid w:val="00142CF7"/>
    <w:rsid w:val="00143BD5"/>
    <w:rsid w:val="00144EC9"/>
    <w:rsid w:val="00144F6F"/>
    <w:rsid w:val="001464BC"/>
    <w:rsid w:val="00150F20"/>
    <w:rsid w:val="00153CFF"/>
    <w:rsid w:val="00154366"/>
    <w:rsid w:val="00154A65"/>
    <w:rsid w:val="00154FF0"/>
    <w:rsid w:val="00155033"/>
    <w:rsid w:val="001551CB"/>
    <w:rsid w:val="001551DA"/>
    <w:rsid w:val="00156AC2"/>
    <w:rsid w:val="00157149"/>
    <w:rsid w:val="001574B6"/>
    <w:rsid w:val="001577D4"/>
    <w:rsid w:val="00157E9E"/>
    <w:rsid w:val="00160146"/>
    <w:rsid w:val="0016064F"/>
    <w:rsid w:val="00160D5C"/>
    <w:rsid w:val="001613ED"/>
    <w:rsid w:val="00162566"/>
    <w:rsid w:val="00163041"/>
    <w:rsid w:val="001633F4"/>
    <w:rsid w:val="00163460"/>
    <w:rsid w:val="0016393B"/>
    <w:rsid w:val="00165D1B"/>
    <w:rsid w:val="00167E76"/>
    <w:rsid w:val="0017188D"/>
    <w:rsid w:val="00171A8A"/>
    <w:rsid w:val="001730EF"/>
    <w:rsid w:val="00175223"/>
    <w:rsid w:val="001766BF"/>
    <w:rsid w:val="00176926"/>
    <w:rsid w:val="00176C37"/>
    <w:rsid w:val="00177005"/>
    <w:rsid w:val="00177D3C"/>
    <w:rsid w:val="001800BA"/>
    <w:rsid w:val="00180519"/>
    <w:rsid w:val="0018130A"/>
    <w:rsid w:val="001815EE"/>
    <w:rsid w:val="001819B8"/>
    <w:rsid w:val="001845E2"/>
    <w:rsid w:val="0018479B"/>
    <w:rsid w:val="00184A22"/>
    <w:rsid w:val="00184DF4"/>
    <w:rsid w:val="00185208"/>
    <w:rsid w:val="0018596A"/>
    <w:rsid w:val="0018599A"/>
    <w:rsid w:val="00190D39"/>
    <w:rsid w:val="0019156A"/>
    <w:rsid w:val="00192E23"/>
    <w:rsid w:val="00193132"/>
    <w:rsid w:val="00193ACB"/>
    <w:rsid w:val="00193BCD"/>
    <w:rsid w:val="00193FCF"/>
    <w:rsid w:val="00194C45"/>
    <w:rsid w:val="00194D5F"/>
    <w:rsid w:val="001A147D"/>
    <w:rsid w:val="001A1B6B"/>
    <w:rsid w:val="001A2704"/>
    <w:rsid w:val="001A283B"/>
    <w:rsid w:val="001A3861"/>
    <w:rsid w:val="001A4503"/>
    <w:rsid w:val="001A5616"/>
    <w:rsid w:val="001A5628"/>
    <w:rsid w:val="001A6E36"/>
    <w:rsid w:val="001A7413"/>
    <w:rsid w:val="001A78D4"/>
    <w:rsid w:val="001B06CA"/>
    <w:rsid w:val="001B0915"/>
    <w:rsid w:val="001B0AE9"/>
    <w:rsid w:val="001B1635"/>
    <w:rsid w:val="001B18F4"/>
    <w:rsid w:val="001B2D3C"/>
    <w:rsid w:val="001B2F22"/>
    <w:rsid w:val="001B3978"/>
    <w:rsid w:val="001B3E30"/>
    <w:rsid w:val="001B656F"/>
    <w:rsid w:val="001B71B4"/>
    <w:rsid w:val="001B7D87"/>
    <w:rsid w:val="001C3257"/>
    <w:rsid w:val="001C33AD"/>
    <w:rsid w:val="001C48D2"/>
    <w:rsid w:val="001C4FB3"/>
    <w:rsid w:val="001C6686"/>
    <w:rsid w:val="001C69BB"/>
    <w:rsid w:val="001C6FF8"/>
    <w:rsid w:val="001C799C"/>
    <w:rsid w:val="001C79A6"/>
    <w:rsid w:val="001C7D67"/>
    <w:rsid w:val="001D02F8"/>
    <w:rsid w:val="001D0529"/>
    <w:rsid w:val="001D38F0"/>
    <w:rsid w:val="001D5C42"/>
    <w:rsid w:val="001D65E8"/>
    <w:rsid w:val="001D709E"/>
    <w:rsid w:val="001E10CD"/>
    <w:rsid w:val="001E2023"/>
    <w:rsid w:val="001E2061"/>
    <w:rsid w:val="001E2FB4"/>
    <w:rsid w:val="001E4F2A"/>
    <w:rsid w:val="001E51FE"/>
    <w:rsid w:val="001E5321"/>
    <w:rsid w:val="001E6455"/>
    <w:rsid w:val="001F124F"/>
    <w:rsid w:val="001F12B2"/>
    <w:rsid w:val="001F15C3"/>
    <w:rsid w:val="001F658F"/>
    <w:rsid w:val="001F6727"/>
    <w:rsid w:val="001F797B"/>
    <w:rsid w:val="001F7AEB"/>
    <w:rsid w:val="002003F1"/>
    <w:rsid w:val="0020078A"/>
    <w:rsid w:val="00200C5B"/>
    <w:rsid w:val="00200D5B"/>
    <w:rsid w:val="00200F09"/>
    <w:rsid w:val="00201940"/>
    <w:rsid w:val="00201B56"/>
    <w:rsid w:val="0020328C"/>
    <w:rsid w:val="00204C80"/>
    <w:rsid w:val="00205C7E"/>
    <w:rsid w:val="00206D39"/>
    <w:rsid w:val="00206EBF"/>
    <w:rsid w:val="002078E6"/>
    <w:rsid w:val="0021015D"/>
    <w:rsid w:val="002101E4"/>
    <w:rsid w:val="00211732"/>
    <w:rsid w:val="00211ACF"/>
    <w:rsid w:val="002126C8"/>
    <w:rsid w:val="00212836"/>
    <w:rsid w:val="00212BC4"/>
    <w:rsid w:val="002140C4"/>
    <w:rsid w:val="002161DF"/>
    <w:rsid w:val="00217CAE"/>
    <w:rsid w:val="00220679"/>
    <w:rsid w:val="00220843"/>
    <w:rsid w:val="00220B5E"/>
    <w:rsid w:val="0022324F"/>
    <w:rsid w:val="00223598"/>
    <w:rsid w:val="0022368F"/>
    <w:rsid w:val="00224019"/>
    <w:rsid w:val="00224A63"/>
    <w:rsid w:val="00224BD2"/>
    <w:rsid w:val="00225122"/>
    <w:rsid w:val="002252AD"/>
    <w:rsid w:val="002260CB"/>
    <w:rsid w:val="00227399"/>
    <w:rsid w:val="002279F5"/>
    <w:rsid w:val="002304BA"/>
    <w:rsid w:val="00230765"/>
    <w:rsid w:val="002308A6"/>
    <w:rsid w:val="0023129C"/>
    <w:rsid w:val="002315A1"/>
    <w:rsid w:val="002318AD"/>
    <w:rsid w:val="00232AD4"/>
    <w:rsid w:val="00234474"/>
    <w:rsid w:val="00235443"/>
    <w:rsid w:val="00235ED1"/>
    <w:rsid w:val="00235F65"/>
    <w:rsid w:val="00236C71"/>
    <w:rsid w:val="00240700"/>
    <w:rsid w:val="00240886"/>
    <w:rsid w:val="00240C3E"/>
    <w:rsid w:val="0024134D"/>
    <w:rsid w:val="002426E8"/>
    <w:rsid w:val="00242C80"/>
    <w:rsid w:val="00243503"/>
    <w:rsid w:val="0024378A"/>
    <w:rsid w:val="0024384B"/>
    <w:rsid w:val="002466CD"/>
    <w:rsid w:val="0025177A"/>
    <w:rsid w:val="00251ADD"/>
    <w:rsid w:val="0025227E"/>
    <w:rsid w:val="002532A4"/>
    <w:rsid w:val="00253382"/>
    <w:rsid w:val="00253CA3"/>
    <w:rsid w:val="00254E18"/>
    <w:rsid w:val="00255D39"/>
    <w:rsid w:val="002564AA"/>
    <w:rsid w:val="002633A5"/>
    <w:rsid w:val="00263D35"/>
    <w:rsid w:val="00263EF7"/>
    <w:rsid w:val="0026477F"/>
    <w:rsid w:val="00266C2E"/>
    <w:rsid w:val="00267146"/>
    <w:rsid w:val="00270716"/>
    <w:rsid w:val="00270F82"/>
    <w:rsid w:val="0027132A"/>
    <w:rsid w:val="002713E2"/>
    <w:rsid w:val="00272307"/>
    <w:rsid w:val="002737B5"/>
    <w:rsid w:val="002769BD"/>
    <w:rsid w:val="00281517"/>
    <w:rsid w:val="00281A73"/>
    <w:rsid w:val="0028278C"/>
    <w:rsid w:val="00282BB6"/>
    <w:rsid w:val="00282C74"/>
    <w:rsid w:val="00282F42"/>
    <w:rsid w:val="002836F8"/>
    <w:rsid w:val="00283F29"/>
    <w:rsid w:val="002862DC"/>
    <w:rsid w:val="00287B90"/>
    <w:rsid w:val="002914E6"/>
    <w:rsid w:val="00292879"/>
    <w:rsid w:val="00292C8B"/>
    <w:rsid w:val="00292D82"/>
    <w:rsid w:val="002931FE"/>
    <w:rsid w:val="00294991"/>
    <w:rsid w:val="00296C40"/>
    <w:rsid w:val="002970AB"/>
    <w:rsid w:val="002A0455"/>
    <w:rsid w:val="002A21BD"/>
    <w:rsid w:val="002A287C"/>
    <w:rsid w:val="002A33C8"/>
    <w:rsid w:val="002A386B"/>
    <w:rsid w:val="002A4599"/>
    <w:rsid w:val="002A479D"/>
    <w:rsid w:val="002A534A"/>
    <w:rsid w:val="002A5F25"/>
    <w:rsid w:val="002A6D93"/>
    <w:rsid w:val="002A6D95"/>
    <w:rsid w:val="002A7C38"/>
    <w:rsid w:val="002B00BB"/>
    <w:rsid w:val="002B0328"/>
    <w:rsid w:val="002B0530"/>
    <w:rsid w:val="002B0CC5"/>
    <w:rsid w:val="002B1698"/>
    <w:rsid w:val="002B1AD2"/>
    <w:rsid w:val="002B3132"/>
    <w:rsid w:val="002B40BD"/>
    <w:rsid w:val="002B465A"/>
    <w:rsid w:val="002B4EAE"/>
    <w:rsid w:val="002B51A5"/>
    <w:rsid w:val="002B7C5A"/>
    <w:rsid w:val="002C09F4"/>
    <w:rsid w:val="002C283E"/>
    <w:rsid w:val="002C28E3"/>
    <w:rsid w:val="002C45B2"/>
    <w:rsid w:val="002C4678"/>
    <w:rsid w:val="002C6118"/>
    <w:rsid w:val="002C6677"/>
    <w:rsid w:val="002C7082"/>
    <w:rsid w:val="002D1C12"/>
    <w:rsid w:val="002D3A6B"/>
    <w:rsid w:val="002D47B3"/>
    <w:rsid w:val="002D621A"/>
    <w:rsid w:val="002D69A6"/>
    <w:rsid w:val="002D6B78"/>
    <w:rsid w:val="002D72B5"/>
    <w:rsid w:val="002E03F5"/>
    <w:rsid w:val="002E0FA1"/>
    <w:rsid w:val="002E11BC"/>
    <w:rsid w:val="002E1EC0"/>
    <w:rsid w:val="002E2B4E"/>
    <w:rsid w:val="002E2C82"/>
    <w:rsid w:val="002E2FC8"/>
    <w:rsid w:val="002E36A3"/>
    <w:rsid w:val="002E376A"/>
    <w:rsid w:val="002E400C"/>
    <w:rsid w:val="002E5658"/>
    <w:rsid w:val="002E5AC9"/>
    <w:rsid w:val="002E5CB1"/>
    <w:rsid w:val="002E5DDF"/>
    <w:rsid w:val="002E6175"/>
    <w:rsid w:val="002E6D32"/>
    <w:rsid w:val="002E7B27"/>
    <w:rsid w:val="002E7E32"/>
    <w:rsid w:val="002F1125"/>
    <w:rsid w:val="002F47E4"/>
    <w:rsid w:val="002F5953"/>
    <w:rsid w:val="002F5BF4"/>
    <w:rsid w:val="002F79A7"/>
    <w:rsid w:val="00300672"/>
    <w:rsid w:val="0030140B"/>
    <w:rsid w:val="00301B10"/>
    <w:rsid w:val="00301CEE"/>
    <w:rsid w:val="00302108"/>
    <w:rsid w:val="00303855"/>
    <w:rsid w:val="00304F53"/>
    <w:rsid w:val="003051EB"/>
    <w:rsid w:val="0030561E"/>
    <w:rsid w:val="0030567E"/>
    <w:rsid w:val="00306947"/>
    <w:rsid w:val="00306971"/>
    <w:rsid w:val="0030715B"/>
    <w:rsid w:val="00311E92"/>
    <w:rsid w:val="00312161"/>
    <w:rsid w:val="00312ECF"/>
    <w:rsid w:val="00312FF5"/>
    <w:rsid w:val="00313648"/>
    <w:rsid w:val="00313823"/>
    <w:rsid w:val="00314C26"/>
    <w:rsid w:val="003150AA"/>
    <w:rsid w:val="00315439"/>
    <w:rsid w:val="00317C2B"/>
    <w:rsid w:val="00320A0B"/>
    <w:rsid w:val="00320F67"/>
    <w:rsid w:val="00321F37"/>
    <w:rsid w:val="00323B92"/>
    <w:rsid w:val="00324B66"/>
    <w:rsid w:val="00324EFD"/>
    <w:rsid w:val="00325329"/>
    <w:rsid w:val="00326B16"/>
    <w:rsid w:val="00330C24"/>
    <w:rsid w:val="00330EBF"/>
    <w:rsid w:val="00331629"/>
    <w:rsid w:val="00332C09"/>
    <w:rsid w:val="00332ED5"/>
    <w:rsid w:val="0033374D"/>
    <w:rsid w:val="00334128"/>
    <w:rsid w:val="003348D2"/>
    <w:rsid w:val="0033553A"/>
    <w:rsid w:val="0033599D"/>
    <w:rsid w:val="003367AD"/>
    <w:rsid w:val="00336D04"/>
    <w:rsid w:val="00337140"/>
    <w:rsid w:val="00340C36"/>
    <w:rsid w:val="00341860"/>
    <w:rsid w:val="003419EF"/>
    <w:rsid w:val="0034231A"/>
    <w:rsid w:val="00343669"/>
    <w:rsid w:val="0034376B"/>
    <w:rsid w:val="00344881"/>
    <w:rsid w:val="003457D7"/>
    <w:rsid w:val="0034640E"/>
    <w:rsid w:val="00347F3C"/>
    <w:rsid w:val="00347FB6"/>
    <w:rsid w:val="00350E68"/>
    <w:rsid w:val="003512D4"/>
    <w:rsid w:val="003523EC"/>
    <w:rsid w:val="0035393F"/>
    <w:rsid w:val="0035421E"/>
    <w:rsid w:val="003549D0"/>
    <w:rsid w:val="00354ADF"/>
    <w:rsid w:val="0036281D"/>
    <w:rsid w:val="00362B37"/>
    <w:rsid w:val="00362E48"/>
    <w:rsid w:val="00364D95"/>
    <w:rsid w:val="0036610C"/>
    <w:rsid w:val="003662D6"/>
    <w:rsid w:val="003666D3"/>
    <w:rsid w:val="003676FF"/>
    <w:rsid w:val="00367791"/>
    <w:rsid w:val="00367D64"/>
    <w:rsid w:val="0037050D"/>
    <w:rsid w:val="0037135D"/>
    <w:rsid w:val="0037199B"/>
    <w:rsid w:val="0037201A"/>
    <w:rsid w:val="003722FD"/>
    <w:rsid w:val="00373606"/>
    <w:rsid w:val="00375017"/>
    <w:rsid w:val="00375A2A"/>
    <w:rsid w:val="00377B76"/>
    <w:rsid w:val="00380A7C"/>
    <w:rsid w:val="00380B7D"/>
    <w:rsid w:val="00381082"/>
    <w:rsid w:val="00382E52"/>
    <w:rsid w:val="00383207"/>
    <w:rsid w:val="00384B72"/>
    <w:rsid w:val="00384EDD"/>
    <w:rsid w:val="00385365"/>
    <w:rsid w:val="003853A3"/>
    <w:rsid w:val="003853DC"/>
    <w:rsid w:val="00385577"/>
    <w:rsid w:val="003875FC"/>
    <w:rsid w:val="00387952"/>
    <w:rsid w:val="00393152"/>
    <w:rsid w:val="00393D16"/>
    <w:rsid w:val="00393D68"/>
    <w:rsid w:val="00394693"/>
    <w:rsid w:val="003952DC"/>
    <w:rsid w:val="00395624"/>
    <w:rsid w:val="003A1C8B"/>
    <w:rsid w:val="003A4583"/>
    <w:rsid w:val="003A5399"/>
    <w:rsid w:val="003A5721"/>
    <w:rsid w:val="003A69F7"/>
    <w:rsid w:val="003A6DF2"/>
    <w:rsid w:val="003A75E8"/>
    <w:rsid w:val="003A7E6C"/>
    <w:rsid w:val="003B07FD"/>
    <w:rsid w:val="003B0DDF"/>
    <w:rsid w:val="003B1E50"/>
    <w:rsid w:val="003B3525"/>
    <w:rsid w:val="003B3832"/>
    <w:rsid w:val="003B49F5"/>
    <w:rsid w:val="003B5581"/>
    <w:rsid w:val="003B5BE4"/>
    <w:rsid w:val="003B67ED"/>
    <w:rsid w:val="003B711F"/>
    <w:rsid w:val="003B7217"/>
    <w:rsid w:val="003C01BE"/>
    <w:rsid w:val="003C05AD"/>
    <w:rsid w:val="003C0EA7"/>
    <w:rsid w:val="003C1B35"/>
    <w:rsid w:val="003C2715"/>
    <w:rsid w:val="003C3926"/>
    <w:rsid w:val="003C4BD2"/>
    <w:rsid w:val="003C5252"/>
    <w:rsid w:val="003C5B1C"/>
    <w:rsid w:val="003C5B9C"/>
    <w:rsid w:val="003C5EC1"/>
    <w:rsid w:val="003C608D"/>
    <w:rsid w:val="003C61AD"/>
    <w:rsid w:val="003C6B4A"/>
    <w:rsid w:val="003C6EED"/>
    <w:rsid w:val="003C6F76"/>
    <w:rsid w:val="003D0DB8"/>
    <w:rsid w:val="003D12D5"/>
    <w:rsid w:val="003D2ED0"/>
    <w:rsid w:val="003D4F91"/>
    <w:rsid w:val="003D54B1"/>
    <w:rsid w:val="003D6D79"/>
    <w:rsid w:val="003D7593"/>
    <w:rsid w:val="003D77BF"/>
    <w:rsid w:val="003E089F"/>
    <w:rsid w:val="003E1252"/>
    <w:rsid w:val="003E16AC"/>
    <w:rsid w:val="003E507C"/>
    <w:rsid w:val="003E518D"/>
    <w:rsid w:val="003E561F"/>
    <w:rsid w:val="003E5A3A"/>
    <w:rsid w:val="003E63EC"/>
    <w:rsid w:val="003E6FBA"/>
    <w:rsid w:val="003E7F67"/>
    <w:rsid w:val="003F03AA"/>
    <w:rsid w:val="003F1C4B"/>
    <w:rsid w:val="003F20A5"/>
    <w:rsid w:val="003F214E"/>
    <w:rsid w:val="003F25C8"/>
    <w:rsid w:val="003F29B7"/>
    <w:rsid w:val="003F2B6A"/>
    <w:rsid w:val="003F51A0"/>
    <w:rsid w:val="003F5678"/>
    <w:rsid w:val="003F60EE"/>
    <w:rsid w:val="003F6AAA"/>
    <w:rsid w:val="003F7CA8"/>
    <w:rsid w:val="004003EE"/>
    <w:rsid w:val="004005CC"/>
    <w:rsid w:val="00402712"/>
    <w:rsid w:val="00402805"/>
    <w:rsid w:val="004028A7"/>
    <w:rsid w:val="00402D9D"/>
    <w:rsid w:val="00403C83"/>
    <w:rsid w:val="00404AB8"/>
    <w:rsid w:val="00404C40"/>
    <w:rsid w:val="0040626E"/>
    <w:rsid w:val="004079E8"/>
    <w:rsid w:val="004103FC"/>
    <w:rsid w:val="00410A03"/>
    <w:rsid w:val="00410E4B"/>
    <w:rsid w:val="00412DE1"/>
    <w:rsid w:val="0041419B"/>
    <w:rsid w:val="00415640"/>
    <w:rsid w:val="004165CA"/>
    <w:rsid w:val="004179E9"/>
    <w:rsid w:val="00417E12"/>
    <w:rsid w:val="00420FBF"/>
    <w:rsid w:val="00421116"/>
    <w:rsid w:val="00421259"/>
    <w:rsid w:val="00421D18"/>
    <w:rsid w:val="00423DF3"/>
    <w:rsid w:val="00424CC9"/>
    <w:rsid w:val="004254A4"/>
    <w:rsid w:val="00426D74"/>
    <w:rsid w:val="0042776B"/>
    <w:rsid w:val="00427CE7"/>
    <w:rsid w:val="00427DA3"/>
    <w:rsid w:val="004303E4"/>
    <w:rsid w:val="004309C7"/>
    <w:rsid w:val="004324C7"/>
    <w:rsid w:val="00434DBB"/>
    <w:rsid w:val="00434DE3"/>
    <w:rsid w:val="004369F0"/>
    <w:rsid w:val="00441B33"/>
    <w:rsid w:val="0044419E"/>
    <w:rsid w:val="00445098"/>
    <w:rsid w:val="00445151"/>
    <w:rsid w:val="00445B66"/>
    <w:rsid w:val="00446106"/>
    <w:rsid w:val="004469E2"/>
    <w:rsid w:val="00447F7C"/>
    <w:rsid w:val="004504F8"/>
    <w:rsid w:val="00450A7C"/>
    <w:rsid w:val="00451582"/>
    <w:rsid w:val="0045182E"/>
    <w:rsid w:val="00452997"/>
    <w:rsid w:val="00453525"/>
    <w:rsid w:val="00453E84"/>
    <w:rsid w:val="00455FF8"/>
    <w:rsid w:val="00456AFC"/>
    <w:rsid w:val="00457FB3"/>
    <w:rsid w:val="0046163A"/>
    <w:rsid w:val="00461C3C"/>
    <w:rsid w:val="004626C6"/>
    <w:rsid w:val="00462786"/>
    <w:rsid w:val="004644BA"/>
    <w:rsid w:val="00464D69"/>
    <w:rsid w:val="004653DC"/>
    <w:rsid w:val="004668C8"/>
    <w:rsid w:val="00466E1E"/>
    <w:rsid w:val="00467741"/>
    <w:rsid w:val="004708EB"/>
    <w:rsid w:val="0047176B"/>
    <w:rsid w:val="00471A3A"/>
    <w:rsid w:val="00472BFA"/>
    <w:rsid w:val="00472EB3"/>
    <w:rsid w:val="004732EC"/>
    <w:rsid w:val="00474AB3"/>
    <w:rsid w:val="00474FD4"/>
    <w:rsid w:val="004754CB"/>
    <w:rsid w:val="00475708"/>
    <w:rsid w:val="00475DDD"/>
    <w:rsid w:val="00476594"/>
    <w:rsid w:val="00476A36"/>
    <w:rsid w:val="0047703E"/>
    <w:rsid w:val="00477AC8"/>
    <w:rsid w:val="0048028B"/>
    <w:rsid w:val="004803A6"/>
    <w:rsid w:val="004808AD"/>
    <w:rsid w:val="00481534"/>
    <w:rsid w:val="00481845"/>
    <w:rsid w:val="00481A31"/>
    <w:rsid w:val="00482C54"/>
    <w:rsid w:val="00482CB3"/>
    <w:rsid w:val="0048303E"/>
    <w:rsid w:val="00483F98"/>
    <w:rsid w:val="00484501"/>
    <w:rsid w:val="00487523"/>
    <w:rsid w:val="004900EF"/>
    <w:rsid w:val="004925E9"/>
    <w:rsid w:val="004936A2"/>
    <w:rsid w:val="004942AD"/>
    <w:rsid w:val="00495B6E"/>
    <w:rsid w:val="00496191"/>
    <w:rsid w:val="004964BA"/>
    <w:rsid w:val="00497A93"/>
    <w:rsid w:val="004A0297"/>
    <w:rsid w:val="004A0C72"/>
    <w:rsid w:val="004A0E00"/>
    <w:rsid w:val="004A50C8"/>
    <w:rsid w:val="004A6A13"/>
    <w:rsid w:val="004A6C1A"/>
    <w:rsid w:val="004A6CD8"/>
    <w:rsid w:val="004A73B1"/>
    <w:rsid w:val="004A75E7"/>
    <w:rsid w:val="004B03E8"/>
    <w:rsid w:val="004B0620"/>
    <w:rsid w:val="004B0DBD"/>
    <w:rsid w:val="004B1028"/>
    <w:rsid w:val="004B2110"/>
    <w:rsid w:val="004B244B"/>
    <w:rsid w:val="004B2AE6"/>
    <w:rsid w:val="004B34C4"/>
    <w:rsid w:val="004B4F9A"/>
    <w:rsid w:val="004B5271"/>
    <w:rsid w:val="004B7263"/>
    <w:rsid w:val="004C0031"/>
    <w:rsid w:val="004C0B31"/>
    <w:rsid w:val="004C10B2"/>
    <w:rsid w:val="004C3881"/>
    <w:rsid w:val="004C6017"/>
    <w:rsid w:val="004C6388"/>
    <w:rsid w:val="004C6B5E"/>
    <w:rsid w:val="004D00E9"/>
    <w:rsid w:val="004D019E"/>
    <w:rsid w:val="004D092F"/>
    <w:rsid w:val="004D0CDF"/>
    <w:rsid w:val="004D140C"/>
    <w:rsid w:val="004D27FD"/>
    <w:rsid w:val="004D32D0"/>
    <w:rsid w:val="004D4B99"/>
    <w:rsid w:val="004D4BA8"/>
    <w:rsid w:val="004D506F"/>
    <w:rsid w:val="004D5475"/>
    <w:rsid w:val="004D56E1"/>
    <w:rsid w:val="004D59AF"/>
    <w:rsid w:val="004D6EFC"/>
    <w:rsid w:val="004D73FD"/>
    <w:rsid w:val="004D77D9"/>
    <w:rsid w:val="004E0573"/>
    <w:rsid w:val="004E1111"/>
    <w:rsid w:val="004E1957"/>
    <w:rsid w:val="004E32FD"/>
    <w:rsid w:val="004E3AD6"/>
    <w:rsid w:val="004E3D7C"/>
    <w:rsid w:val="004E3DE3"/>
    <w:rsid w:val="004E4250"/>
    <w:rsid w:val="004E5129"/>
    <w:rsid w:val="004E66C5"/>
    <w:rsid w:val="004F13AB"/>
    <w:rsid w:val="004F3405"/>
    <w:rsid w:val="004F5F10"/>
    <w:rsid w:val="004F6ED8"/>
    <w:rsid w:val="004F77BC"/>
    <w:rsid w:val="0050190A"/>
    <w:rsid w:val="00501B4B"/>
    <w:rsid w:val="00502B17"/>
    <w:rsid w:val="0050309C"/>
    <w:rsid w:val="00503331"/>
    <w:rsid w:val="00503776"/>
    <w:rsid w:val="00504601"/>
    <w:rsid w:val="0050494F"/>
    <w:rsid w:val="00505FC6"/>
    <w:rsid w:val="00506EFB"/>
    <w:rsid w:val="005072FD"/>
    <w:rsid w:val="00510C13"/>
    <w:rsid w:val="00511AC5"/>
    <w:rsid w:val="005132EE"/>
    <w:rsid w:val="00513AF5"/>
    <w:rsid w:val="005149D8"/>
    <w:rsid w:val="00514C8F"/>
    <w:rsid w:val="00515361"/>
    <w:rsid w:val="00515711"/>
    <w:rsid w:val="00516568"/>
    <w:rsid w:val="00517613"/>
    <w:rsid w:val="005219D2"/>
    <w:rsid w:val="00521C19"/>
    <w:rsid w:val="00521E05"/>
    <w:rsid w:val="00525385"/>
    <w:rsid w:val="00526398"/>
    <w:rsid w:val="00526E7F"/>
    <w:rsid w:val="00527C69"/>
    <w:rsid w:val="00527E2B"/>
    <w:rsid w:val="00531E70"/>
    <w:rsid w:val="00532993"/>
    <w:rsid w:val="005329E0"/>
    <w:rsid w:val="00532E3D"/>
    <w:rsid w:val="00533B62"/>
    <w:rsid w:val="005341FF"/>
    <w:rsid w:val="00534DBA"/>
    <w:rsid w:val="00536450"/>
    <w:rsid w:val="00536CD5"/>
    <w:rsid w:val="00537145"/>
    <w:rsid w:val="0054094E"/>
    <w:rsid w:val="00540C25"/>
    <w:rsid w:val="00541690"/>
    <w:rsid w:val="0054359E"/>
    <w:rsid w:val="00543A3F"/>
    <w:rsid w:val="00543EF9"/>
    <w:rsid w:val="0054616E"/>
    <w:rsid w:val="00546C99"/>
    <w:rsid w:val="00547882"/>
    <w:rsid w:val="00547F18"/>
    <w:rsid w:val="005504B3"/>
    <w:rsid w:val="00550D75"/>
    <w:rsid w:val="0055235D"/>
    <w:rsid w:val="00552949"/>
    <w:rsid w:val="00553CF7"/>
    <w:rsid w:val="00556486"/>
    <w:rsid w:val="00556892"/>
    <w:rsid w:val="00556C74"/>
    <w:rsid w:val="00560F9B"/>
    <w:rsid w:val="0056240D"/>
    <w:rsid w:val="005626E3"/>
    <w:rsid w:val="00562994"/>
    <w:rsid w:val="00563978"/>
    <w:rsid w:val="005640C7"/>
    <w:rsid w:val="00564339"/>
    <w:rsid w:val="00564DFA"/>
    <w:rsid w:val="00571372"/>
    <w:rsid w:val="00571633"/>
    <w:rsid w:val="005716CC"/>
    <w:rsid w:val="005719B0"/>
    <w:rsid w:val="00572141"/>
    <w:rsid w:val="005726AB"/>
    <w:rsid w:val="0057304D"/>
    <w:rsid w:val="00573132"/>
    <w:rsid w:val="00574D11"/>
    <w:rsid w:val="005750CC"/>
    <w:rsid w:val="00575262"/>
    <w:rsid w:val="00575AF3"/>
    <w:rsid w:val="00576871"/>
    <w:rsid w:val="00580A70"/>
    <w:rsid w:val="00580DF8"/>
    <w:rsid w:val="00581F05"/>
    <w:rsid w:val="005825B6"/>
    <w:rsid w:val="00582D8E"/>
    <w:rsid w:val="00582E70"/>
    <w:rsid w:val="00582F7F"/>
    <w:rsid w:val="005839BA"/>
    <w:rsid w:val="00584932"/>
    <w:rsid w:val="00584EBD"/>
    <w:rsid w:val="005867C9"/>
    <w:rsid w:val="00590918"/>
    <w:rsid w:val="00591934"/>
    <w:rsid w:val="00592188"/>
    <w:rsid w:val="00592A1C"/>
    <w:rsid w:val="00592A7C"/>
    <w:rsid w:val="00594CA5"/>
    <w:rsid w:val="0059594E"/>
    <w:rsid w:val="00596112"/>
    <w:rsid w:val="005978C8"/>
    <w:rsid w:val="00597FA9"/>
    <w:rsid w:val="005A0042"/>
    <w:rsid w:val="005A013D"/>
    <w:rsid w:val="005A110E"/>
    <w:rsid w:val="005A11DA"/>
    <w:rsid w:val="005A228A"/>
    <w:rsid w:val="005A285F"/>
    <w:rsid w:val="005A5B0E"/>
    <w:rsid w:val="005A6F63"/>
    <w:rsid w:val="005A7201"/>
    <w:rsid w:val="005A727F"/>
    <w:rsid w:val="005A731A"/>
    <w:rsid w:val="005A746E"/>
    <w:rsid w:val="005B19F3"/>
    <w:rsid w:val="005B30CA"/>
    <w:rsid w:val="005B432A"/>
    <w:rsid w:val="005B5708"/>
    <w:rsid w:val="005B5B5F"/>
    <w:rsid w:val="005B6A6C"/>
    <w:rsid w:val="005B6E95"/>
    <w:rsid w:val="005B7466"/>
    <w:rsid w:val="005B78B8"/>
    <w:rsid w:val="005B7F88"/>
    <w:rsid w:val="005C1194"/>
    <w:rsid w:val="005C21CB"/>
    <w:rsid w:val="005C2C95"/>
    <w:rsid w:val="005C31A1"/>
    <w:rsid w:val="005C39CC"/>
    <w:rsid w:val="005C44B7"/>
    <w:rsid w:val="005C4869"/>
    <w:rsid w:val="005C588A"/>
    <w:rsid w:val="005C5C03"/>
    <w:rsid w:val="005C5E4F"/>
    <w:rsid w:val="005C65B0"/>
    <w:rsid w:val="005C6D85"/>
    <w:rsid w:val="005C78A9"/>
    <w:rsid w:val="005C7E2E"/>
    <w:rsid w:val="005C7F0E"/>
    <w:rsid w:val="005D0939"/>
    <w:rsid w:val="005D1067"/>
    <w:rsid w:val="005D1631"/>
    <w:rsid w:val="005D1937"/>
    <w:rsid w:val="005D2937"/>
    <w:rsid w:val="005D343B"/>
    <w:rsid w:val="005D52EC"/>
    <w:rsid w:val="005D5E11"/>
    <w:rsid w:val="005D6352"/>
    <w:rsid w:val="005D77F4"/>
    <w:rsid w:val="005D7CDF"/>
    <w:rsid w:val="005D7F00"/>
    <w:rsid w:val="005E2BD6"/>
    <w:rsid w:val="005E2D1A"/>
    <w:rsid w:val="005E3607"/>
    <w:rsid w:val="005E4617"/>
    <w:rsid w:val="005E5B0A"/>
    <w:rsid w:val="005E5C50"/>
    <w:rsid w:val="005E5E11"/>
    <w:rsid w:val="005E69E9"/>
    <w:rsid w:val="005E7B4C"/>
    <w:rsid w:val="005F0000"/>
    <w:rsid w:val="005F1A27"/>
    <w:rsid w:val="005F2130"/>
    <w:rsid w:val="005F213C"/>
    <w:rsid w:val="005F33B7"/>
    <w:rsid w:val="005F4FA6"/>
    <w:rsid w:val="005F52B8"/>
    <w:rsid w:val="005F5B27"/>
    <w:rsid w:val="005F7E86"/>
    <w:rsid w:val="005F7F1D"/>
    <w:rsid w:val="00600507"/>
    <w:rsid w:val="00600B55"/>
    <w:rsid w:val="00601ED2"/>
    <w:rsid w:val="00601EE8"/>
    <w:rsid w:val="006034BF"/>
    <w:rsid w:val="00603A36"/>
    <w:rsid w:val="00603ADD"/>
    <w:rsid w:val="00604023"/>
    <w:rsid w:val="0060452C"/>
    <w:rsid w:val="00604937"/>
    <w:rsid w:val="00604CFF"/>
    <w:rsid w:val="006057AD"/>
    <w:rsid w:val="00605B8F"/>
    <w:rsid w:val="006060A2"/>
    <w:rsid w:val="006065B2"/>
    <w:rsid w:val="00606A10"/>
    <w:rsid w:val="00606A11"/>
    <w:rsid w:val="00606DEA"/>
    <w:rsid w:val="006120E9"/>
    <w:rsid w:val="00613064"/>
    <w:rsid w:val="00613212"/>
    <w:rsid w:val="006149E2"/>
    <w:rsid w:val="00614E0E"/>
    <w:rsid w:val="00615E2E"/>
    <w:rsid w:val="00616461"/>
    <w:rsid w:val="00616E1E"/>
    <w:rsid w:val="00616EA9"/>
    <w:rsid w:val="00617876"/>
    <w:rsid w:val="00620B95"/>
    <w:rsid w:val="0062190B"/>
    <w:rsid w:val="006219C4"/>
    <w:rsid w:val="00621B86"/>
    <w:rsid w:val="00621BC4"/>
    <w:rsid w:val="00621EBB"/>
    <w:rsid w:val="00622B65"/>
    <w:rsid w:val="00623336"/>
    <w:rsid w:val="006257D9"/>
    <w:rsid w:val="00626104"/>
    <w:rsid w:val="00630D49"/>
    <w:rsid w:val="00631782"/>
    <w:rsid w:val="00632E7F"/>
    <w:rsid w:val="00634187"/>
    <w:rsid w:val="00634820"/>
    <w:rsid w:val="00634AF0"/>
    <w:rsid w:val="00636342"/>
    <w:rsid w:val="00636841"/>
    <w:rsid w:val="00642315"/>
    <w:rsid w:val="00643768"/>
    <w:rsid w:val="006440E5"/>
    <w:rsid w:val="006446D1"/>
    <w:rsid w:val="00645812"/>
    <w:rsid w:val="00646265"/>
    <w:rsid w:val="00646465"/>
    <w:rsid w:val="0065042F"/>
    <w:rsid w:val="00650A47"/>
    <w:rsid w:val="00650B7D"/>
    <w:rsid w:val="00650C23"/>
    <w:rsid w:val="00651199"/>
    <w:rsid w:val="00652C60"/>
    <w:rsid w:val="00652F34"/>
    <w:rsid w:val="0065377E"/>
    <w:rsid w:val="00654289"/>
    <w:rsid w:val="006551D3"/>
    <w:rsid w:val="00657347"/>
    <w:rsid w:val="00657A46"/>
    <w:rsid w:val="006604DA"/>
    <w:rsid w:val="00660E61"/>
    <w:rsid w:val="00660F91"/>
    <w:rsid w:val="006612BF"/>
    <w:rsid w:val="00661C1D"/>
    <w:rsid w:val="00661C75"/>
    <w:rsid w:val="006626E3"/>
    <w:rsid w:val="00662956"/>
    <w:rsid w:val="00663EA0"/>
    <w:rsid w:val="00664C24"/>
    <w:rsid w:val="00664ED1"/>
    <w:rsid w:val="00664EFB"/>
    <w:rsid w:val="00666807"/>
    <w:rsid w:val="006671E5"/>
    <w:rsid w:val="0066756A"/>
    <w:rsid w:val="00667EAB"/>
    <w:rsid w:val="006704AA"/>
    <w:rsid w:val="00670848"/>
    <w:rsid w:val="00670A0D"/>
    <w:rsid w:val="00671359"/>
    <w:rsid w:val="00672A7F"/>
    <w:rsid w:val="00672D23"/>
    <w:rsid w:val="0067555D"/>
    <w:rsid w:val="0067580D"/>
    <w:rsid w:val="006759C1"/>
    <w:rsid w:val="00676359"/>
    <w:rsid w:val="006763B0"/>
    <w:rsid w:val="0067664C"/>
    <w:rsid w:val="006767C4"/>
    <w:rsid w:val="00676A8B"/>
    <w:rsid w:val="006779C9"/>
    <w:rsid w:val="006808C6"/>
    <w:rsid w:val="00681460"/>
    <w:rsid w:val="0068368F"/>
    <w:rsid w:val="0068515C"/>
    <w:rsid w:val="00690423"/>
    <w:rsid w:val="0069071B"/>
    <w:rsid w:val="006916CD"/>
    <w:rsid w:val="0069299E"/>
    <w:rsid w:val="00692F43"/>
    <w:rsid w:val="00693770"/>
    <w:rsid w:val="00695909"/>
    <w:rsid w:val="006968FD"/>
    <w:rsid w:val="006A0235"/>
    <w:rsid w:val="006A0330"/>
    <w:rsid w:val="006A037D"/>
    <w:rsid w:val="006A0CD6"/>
    <w:rsid w:val="006A1BB9"/>
    <w:rsid w:val="006A2415"/>
    <w:rsid w:val="006A3191"/>
    <w:rsid w:val="006A3F41"/>
    <w:rsid w:val="006A47C7"/>
    <w:rsid w:val="006A4ADB"/>
    <w:rsid w:val="006A517C"/>
    <w:rsid w:val="006A5766"/>
    <w:rsid w:val="006A57B0"/>
    <w:rsid w:val="006A7CBF"/>
    <w:rsid w:val="006B0292"/>
    <w:rsid w:val="006B0643"/>
    <w:rsid w:val="006B1210"/>
    <w:rsid w:val="006B1211"/>
    <w:rsid w:val="006B1586"/>
    <w:rsid w:val="006B15EA"/>
    <w:rsid w:val="006B2A9C"/>
    <w:rsid w:val="006B4033"/>
    <w:rsid w:val="006B5944"/>
    <w:rsid w:val="006B7946"/>
    <w:rsid w:val="006B7999"/>
    <w:rsid w:val="006C0475"/>
    <w:rsid w:val="006C0E2A"/>
    <w:rsid w:val="006C1331"/>
    <w:rsid w:val="006C1F9E"/>
    <w:rsid w:val="006C24EE"/>
    <w:rsid w:val="006C406E"/>
    <w:rsid w:val="006C4917"/>
    <w:rsid w:val="006C4FC8"/>
    <w:rsid w:val="006D02E6"/>
    <w:rsid w:val="006D0C2E"/>
    <w:rsid w:val="006D0F7C"/>
    <w:rsid w:val="006D1A0F"/>
    <w:rsid w:val="006D289D"/>
    <w:rsid w:val="006D3451"/>
    <w:rsid w:val="006D51AE"/>
    <w:rsid w:val="006D62D6"/>
    <w:rsid w:val="006D63B3"/>
    <w:rsid w:val="006D7579"/>
    <w:rsid w:val="006E0D98"/>
    <w:rsid w:val="006E2D3F"/>
    <w:rsid w:val="006E4F33"/>
    <w:rsid w:val="006F0B9D"/>
    <w:rsid w:val="006F2E17"/>
    <w:rsid w:val="006F31F5"/>
    <w:rsid w:val="006F3444"/>
    <w:rsid w:val="006F5B61"/>
    <w:rsid w:val="006F5ED2"/>
    <w:rsid w:val="006F62F4"/>
    <w:rsid w:val="00700CFF"/>
    <w:rsid w:val="00701D51"/>
    <w:rsid w:val="00702476"/>
    <w:rsid w:val="00703167"/>
    <w:rsid w:val="00703785"/>
    <w:rsid w:val="00703CFE"/>
    <w:rsid w:val="00703D3C"/>
    <w:rsid w:val="0070425B"/>
    <w:rsid w:val="00706269"/>
    <w:rsid w:val="00706E3A"/>
    <w:rsid w:val="00707002"/>
    <w:rsid w:val="0070702E"/>
    <w:rsid w:val="007105DA"/>
    <w:rsid w:val="00710AAC"/>
    <w:rsid w:val="00710E7A"/>
    <w:rsid w:val="00711146"/>
    <w:rsid w:val="00712BF6"/>
    <w:rsid w:val="00713C7C"/>
    <w:rsid w:val="00713EAB"/>
    <w:rsid w:val="00714F51"/>
    <w:rsid w:val="00715737"/>
    <w:rsid w:val="00716424"/>
    <w:rsid w:val="00717357"/>
    <w:rsid w:val="00717783"/>
    <w:rsid w:val="00717870"/>
    <w:rsid w:val="00717B6F"/>
    <w:rsid w:val="00717FA3"/>
    <w:rsid w:val="0072163D"/>
    <w:rsid w:val="00721D1F"/>
    <w:rsid w:val="00723850"/>
    <w:rsid w:val="00723B31"/>
    <w:rsid w:val="00724B83"/>
    <w:rsid w:val="007253D6"/>
    <w:rsid w:val="007261A9"/>
    <w:rsid w:val="00726913"/>
    <w:rsid w:val="00726E5C"/>
    <w:rsid w:val="0072742E"/>
    <w:rsid w:val="00727870"/>
    <w:rsid w:val="00730D70"/>
    <w:rsid w:val="0073225B"/>
    <w:rsid w:val="00732692"/>
    <w:rsid w:val="00732960"/>
    <w:rsid w:val="00732D30"/>
    <w:rsid w:val="007355F4"/>
    <w:rsid w:val="00735A55"/>
    <w:rsid w:val="00735C48"/>
    <w:rsid w:val="00735EDA"/>
    <w:rsid w:val="0073681F"/>
    <w:rsid w:val="00736F94"/>
    <w:rsid w:val="00740B86"/>
    <w:rsid w:val="00741293"/>
    <w:rsid w:val="00741B24"/>
    <w:rsid w:val="00742302"/>
    <w:rsid w:val="007424C2"/>
    <w:rsid w:val="00742A02"/>
    <w:rsid w:val="007432AE"/>
    <w:rsid w:val="0074387D"/>
    <w:rsid w:val="0074485B"/>
    <w:rsid w:val="00744F79"/>
    <w:rsid w:val="00746996"/>
    <w:rsid w:val="00746F04"/>
    <w:rsid w:val="007502A0"/>
    <w:rsid w:val="0075092E"/>
    <w:rsid w:val="00750ACA"/>
    <w:rsid w:val="00750B83"/>
    <w:rsid w:val="007526BC"/>
    <w:rsid w:val="00752B1E"/>
    <w:rsid w:val="00752E64"/>
    <w:rsid w:val="00753AE5"/>
    <w:rsid w:val="00753F58"/>
    <w:rsid w:val="00755E31"/>
    <w:rsid w:val="00755E94"/>
    <w:rsid w:val="00756199"/>
    <w:rsid w:val="00756307"/>
    <w:rsid w:val="00756441"/>
    <w:rsid w:val="00756D33"/>
    <w:rsid w:val="00757007"/>
    <w:rsid w:val="007574DB"/>
    <w:rsid w:val="00757963"/>
    <w:rsid w:val="007603DE"/>
    <w:rsid w:val="007608CD"/>
    <w:rsid w:val="00762659"/>
    <w:rsid w:val="007627B7"/>
    <w:rsid w:val="00762FCD"/>
    <w:rsid w:val="00763795"/>
    <w:rsid w:val="0076444F"/>
    <w:rsid w:val="0076483F"/>
    <w:rsid w:val="007657FE"/>
    <w:rsid w:val="00766891"/>
    <w:rsid w:val="00767B42"/>
    <w:rsid w:val="00770732"/>
    <w:rsid w:val="007713DC"/>
    <w:rsid w:val="00771DC4"/>
    <w:rsid w:val="00776AA8"/>
    <w:rsid w:val="00776DED"/>
    <w:rsid w:val="00776EF2"/>
    <w:rsid w:val="00777E16"/>
    <w:rsid w:val="00781434"/>
    <w:rsid w:val="00782D88"/>
    <w:rsid w:val="00782FC6"/>
    <w:rsid w:val="007837F5"/>
    <w:rsid w:val="00784554"/>
    <w:rsid w:val="0078470D"/>
    <w:rsid w:val="007871A4"/>
    <w:rsid w:val="0078769C"/>
    <w:rsid w:val="00787901"/>
    <w:rsid w:val="0079013E"/>
    <w:rsid w:val="00790DCA"/>
    <w:rsid w:val="007916E4"/>
    <w:rsid w:val="00791770"/>
    <w:rsid w:val="00791D78"/>
    <w:rsid w:val="00793361"/>
    <w:rsid w:val="0079394D"/>
    <w:rsid w:val="00793BCE"/>
    <w:rsid w:val="00793F68"/>
    <w:rsid w:val="007946FE"/>
    <w:rsid w:val="00794738"/>
    <w:rsid w:val="00795377"/>
    <w:rsid w:val="0079595B"/>
    <w:rsid w:val="0079699E"/>
    <w:rsid w:val="00796BD2"/>
    <w:rsid w:val="00797D7E"/>
    <w:rsid w:val="007A2157"/>
    <w:rsid w:val="007A2FB1"/>
    <w:rsid w:val="007A34BB"/>
    <w:rsid w:val="007A3FE3"/>
    <w:rsid w:val="007A5FC1"/>
    <w:rsid w:val="007A62DF"/>
    <w:rsid w:val="007A6813"/>
    <w:rsid w:val="007A6E63"/>
    <w:rsid w:val="007A7C73"/>
    <w:rsid w:val="007B0B33"/>
    <w:rsid w:val="007B150B"/>
    <w:rsid w:val="007B485C"/>
    <w:rsid w:val="007B4A1D"/>
    <w:rsid w:val="007B4CEC"/>
    <w:rsid w:val="007B50D9"/>
    <w:rsid w:val="007B5580"/>
    <w:rsid w:val="007B58A0"/>
    <w:rsid w:val="007B5E63"/>
    <w:rsid w:val="007B7EA6"/>
    <w:rsid w:val="007C38C5"/>
    <w:rsid w:val="007C39BC"/>
    <w:rsid w:val="007C3C85"/>
    <w:rsid w:val="007C56A3"/>
    <w:rsid w:val="007C73B4"/>
    <w:rsid w:val="007D04B4"/>
    <w:rsid w:val="007D1FA4"/>
    <w:rsid w:val="007D3168"/>
    <w:rsid w:val="007D3ECE"/>
    <w:rsid w:val="007D464B"/>
    <w:rsid w:val="007D4A1B"/>
    <w:rsid w:val="007D4B52"/>
    <w:rsid w:val="007D4EC3"/>
    <w:rsid w:val="007D5397"/>
    <w:rsid w:val="007D66C6"/>
    <w:rsid w:val="007D77C9"/>
    <w:rsid w:val="007D77DB"/>
    <w:rsid w:val="007D7A7F"/>
    <w:rsid w:val="007D7E3D"/>
    <w:rsid w:val="007E13B0"/>
    <w:rsid w:val="007E1D1E"/>
    <w:rsid w:val="007E3AF7"/>
    <w:rsid w:val="007E3C30"/>
    <w:rsid w:val="007E3D17"/>
    <w:rsid w:val="007E4171"/>
    <w:rsid w:val="007E4174"/>
    <w:rsid w:val="007E4FE6"/>
    <w:rsid w:val="007E5343"/>
    <w:rsid w:val="007E564A"/>
    <w:rsid w:val="007E5B2C"/>
    <w:rsid w:val="007E60C8"/>
    <w:rsid w:val="007E63CE"/>
    <w:rsid w:val="007E7FF8"/>
    <w:rsid w:val="007F0FF9"/>
    <w:rsid w:val="007F1651"/>
    <w:rsid w:val="007F1E35"/>
    <w:rsid w:val="007F252C"/>
    <w:rsid w:val="007F2DB4"/>
    <w:rsid w:val="007F3683"/>
    <w:rsid w:val="007F5121"/>
    <w:rsid w:val="007F5EFA"/>
    <w:rsid w:val="007F6A4B"/>
    <w:rsid w:val="007F7B44"/>
    <w:rsid w:val="00802470"/>
    <w:rsid w:val="008040A6"/>
    <w:rsid w:val="00804CE2"/>
    <w:rsid w:val="00805503"/>
    <w:rsid w:val="00811016"/>
    <w:rsid w:val="00812E72"/>
    <w:rsid w:val="00814A15"/>
    <w:rsid w:val="00815077"/>
    <w:rsid w:val="00817FC0"/>
    <w:rsid w:val="008202C5"/>
    <w:rsid w:val="008207F9"/>
    <w:rsid w:val="00820B27"/>
    <w:rsid w:val="008213F7"/>
    <w:rsid w:val="00821430"/>
    <w:rsid w:val="00821575"/>
    <w:rsid w:val="0082202D"/>
    <w:rsid w:val="00823441"/>
    <w:rsid w:val="00823887"/>
    <w:rsid w:val="00823E04"/>
    <w:rsid w:val="008242E1"/>
    <w:rsid w:val="00826528"/>
    <w:rsid w:val="00827005"/>
    <w:rsid w:val="00830678"/>
    <w:rsid w:val="00831E13"/>
    <w:rsid w:val="0083285C"/>
    <w:rsid w:val="00832B44"/>
    <w:rsid w:val="0083329B"/>
    <w:rsid w:val="00833E43"/>
    <w:rsid w:val="00833F69"/>
    <w:rsid w:val="008340ED"/>
    <w:rsid w:val="00834AE3"/>
    <w:rsid w:val="00835757"/>
    <w:rsid w:val="00835CE5"/>
    <w:rsid w:val="00836502"/>
    <w:rsid w:val="00836BAD"/>
    <w:rsid w:val="00836CDB"/>
    <w:rsid w:val="00840402"/>
    <w:rsid w:val="008410B3"/>
    <w:rsid w:val="00841D60"/>
    <w:rsid w:val="00841F9C"/>
    <w:rsid w:val="008420CE"/>
    <w:rsid w:val="00843963"/>
    <w:rsid w:val="00845340"/>
    <w:rsid w:val="008459D2"/>
    <w:rsid w:val="00845A20"/>
    <w:rsid w:val="00846787"/>
    <w:rsid w:val="00846AB8"/>
    <w:rsid w:val="0084768F"/>
    <w:rsid w:val="0085070E"/>
    <w:rsid w:val="00851F6B"/>
    <w:rsid w:val="00852164"/>
    <w:rsid w:val="00852751"/>
    <w:rsid w:val="00856C8A"/>
    <w:rsid w:val="00857D47"/>
    <w:rsid w:val="00857DE8"/>
    <w:rsid w:val="0086081E"/>
    <w:rsid w:val="0086108F"/>
    <w:rsid w:val="00861DAB"/>
    <w:rsid w:val="00861E0D"/>
    <w:rsid w:val="00862B21"/>
    <w:rsid w:val="00862B3D"/>
    <w:rsid w:val="00862B4A"/>
    <w:rsid w:val="00863305"/>
    <w:rsid w:val="00864749"/>
    <w:rsid w:val="00864A7C"/>
    <w:rsid w:val="008654F2"/>
    <w:rsid w:val="00865DEE"/>
    <w:rsid w:val="00866B39"/>
    <w:rsid w:val="00866B66"/>
    <w:rsid w:val="008700CC"/>
    <w:rsid w:val="00871ACE"/>
    <w:rsid w:val="00871E0E"/>
    <w:rsid w:val="00871FD3"/>
    <w:rsid w:val="00873136"/>
    <w:rsid w:val="00873646"/>
    <w:rsid w:val="0087396A"/>
    <w:rsid w:val="00873A11"/>
    <w:rsid w:val="00874342"/>
    <w:rsid w:val="0087461B"/>
    <w:rsid w:val="0087487D"/>
    <w:rsid w:val="00875B9A"/>
    <w:rsid w:val="00876A1C"/>
    <w:rsid w:val="00877B5B"/>
    <w:rsid w:val="00880A77"/>
    <w:rsid w:val="00880AC1"/>
    <w:rsid w:val="00880F5E"/>
    <w:rsid w:val="0088374A"/>
    <w:rsid w:val="008842CC"/>
    <w:rsid w:val="00884B4A"/>
    <w:rsid w:val="00887259"/>
    <w:rsid w:val="0088731A"/>
    <w:rsid w:val="00887A19"/>
    <w:rsid w:val="00887AE0"/>
    <w:rsid w:val="008908BA"/>
    <w:rsid w:val="008915F4"/>
    <w:rsid w:val="00891A63"/>
    <w:rsid w:val="00892014"/>
    <w:rsid w:val="00892794"/>
    <w:rsid w:val="00892ACE"/>
    <w:rsid w:val="008938B9"/>
    <w:rsid w:val="00897D5E"/>
    <w:rsid w:val="008A0064"/>
    <w:rsid w:val="008A14F5"/>
    <w:rsid w:val="008A1FEF"/>
    <w:rsid w:val="008A21F4"/>
    <w:rsid w:val="008A32E6"/>
    <w:rsid w:val="008A369A"/>
    <w:rsid w:val="008A48B8"/>
    <w:rsid w:val="008A4C99"/>
    <w:rsid w:val="008A50A6"/>
    <w:rsid w:val="008A5731"/>
    <w:rsid w:val="008A6160"/>
    <w:rsid w:val="008B002A"/>
    <w:rsid w:val="008B04CA"/>
    <w:rsid w:val="008B0633"/>
    <w:rsid w:val="008B06AC"/>
    <w:rsid w:val="008B12D1"/>
    <w:rsid w:val="008B2FF6"/>
    <w:rsid w:val="008B32EA"/>
    <w:rsid w:val="008B33E4"/>
    <w:rsid w:val="008B38F8"/>
    <w:rsid w:val="008B4049"/>
    <w:rsid w:val="008B450C"/>
    <w:rsid w:val="008B5490"/>
    <w:rsid w:val="008B5FA5"/>
    <w:rsid w:val="008B6443"/>
    <w:rsid w:val="008B7E4D"/>
    <w:rsid w:val="008C063D"/>
    <w:rsid w:val="008C0A51"/>
    <w:rsid w:val="008C1037"/>
    <w:rsid w:val="008C1908"/>
    <w:rsid w:val="008C1C52"/>
    <w:rsid w:val="008C1D9B"/>
    <w:rsid w:val="008C21CD"/>
    <w:rsid w:val="008C58E9"/>
    <w:rsid w:val="008C6586"/>
    <w:rsid w:val="008C7EEC"/>
    <w:rsid w:val="008D06B0"/>
    <w:rsid w:val="008D0928"/>
    <w:rsid w:val="008D0FFC"/>
    <w:rsid w:val="008D12DC"/>
    <w:rsid w:val="008D2533"/>
    <w:rsid w:val="008D271B"/>
    <w:rsid w:val="008D4018"/>
    <w:rsid w:val="008D4811"/>
    <w:rsid w:val="008D59E4"/>
    <w:rsid w:val="008D7592"/>
    <w:rsid w:val="008D7D46"/>
    <w:rsid w:val="008E091C"/>
    <w:rsid w:val="008E0D31"/>
    <w:rsid w:val="008E1DF5"/>
    <w:rsid w:val="008E21F7"/>
    <w:rsid w:val="008E22AB"/>
    <w:rsid w:val="008E31C8"/>
    <w:rsid w:val="008E35DE"/>
    <w:rsid w:val="008E3A2B"/>
    <w:rsid w:val="008E49EC"/>
    <w:rsid w:val="008E56E9"/>
    <w:rsid w:val="008E7F90"/>
    <w:rsid w:val="008F080E"/>
    <w:rsid w:val="008F29F9"/>
    <w:rsid w:val="008F41A1"/>
    <w:rsid w:val="008F54B8"/>
    <w:rsid w:val="008F5CBD"/>
    <w:rsid w:val="008F6231"/>
    <w:rsid w:val="008F64F5"/>
    <w:rsid w:val="008F6FC1"/>
    <w:rsid w:val="008F745E"/>
    <w:rsid w:val="009002A6"/>
    <w:rsid w:val="009004AE"/>
    <w:rsid w:val="00900848"/>
    <w:rsid w:val="00901C53"/>
    <w:rsid w:val="00902AA7"/>
    <w:rsid w:val="0090314B"/>
    <w:rsid w:val="00904143"/>
    <w:rsid w:val="0090539E"/>
    <w:rsid w:val="009053FA"/>
    <w:rsid w:val="009061CE"/>
    <w:rsid w:val="00910B0B"/>
    <w:rsid w:val="009132A4"/>
    <w:rsid w:val="009135CF"/>
    <w:rsid w:val="00913984"/>
    <w:rsid w:val="0091468B"/>
    <w:rsid w:val="009161DE"/>
    <w:rsid w:val="0091621E"/>
    <w:rsid w:val="00916686"/>
    <w:rsid w:val="00917727"/>
    <w:rsid w:val="00921ED2"/>
    <w:rsid w:val="00922BA4"/>
    <w:rsid w:val="00923918"/>
    <w:rsid w:val="00923E84"/>
    <w:rsid w:val="00924E2F"/>
    <w:rsid w:val="00925B5D"/>
    <w:rsid w:val="00926AED"/>
    <w:rsid w:val="0092765C"/>
    <w:rsid w:val="009279E8"/>
    <w:rsid w:val="0093090F"/>
    <w:rsid w:val="00930D94"/>
    <w:rsid w:val="00931E2D"/>
    <w:rsid w:val="00932A9B"/>
    <w:rsid w:val="00935A2A"/>
    <w:rsid w:val="009364E5"/>
    <w:rsid w:val="00936B6C"/>
    <w:rsid w:val="009370D9"/>
    <w:rsid w:val="00937C48"/>
    <w:rsid w:val="0094003E"/>
    <w:rsid w:val="009401C9"/>
    <w:rsid w:val="00942E94"/>
    <w:rsid w:val="00943DF4"/>
    <w:rsid w:val="00945093"/>
    <w:rsid w:val="00946CA1"/>
    <w:rsid w:val="00946EE0"/>
    <w:rsid w:val="00947F61"/>
    <w:rsid w:val="00950BAE"/>
    <w:rsid w:val="00950F9B"/>
    <w:rsid w:val="00953A30"/>
    <w:rsid w:val="00955F88"/>
    <w:rsid w:val="009576DD"/>
    <w:rsid w:val="00957794"/>
    <w:rsid w:val="0096022C"/>
    <w:rsid w:val="0096085A"/>
    <w:rsid w:val="009621A6"/>
    <w:rsid w:val="009631E1"/>
    <w:rsid w:val="0096345A"/>
    <w:rsid w:val="00964BE7"/>
    <w:rsid w:val="00964CB7"/>
    <w:rsid w:val="00965B3B"/>
    <w:rsid w:val="00966A4B"/>
    <w:rsid w:val="00966B07"/>
    <w:rsid w:val="0096763A"/>
    <w:rsid w:val="00971014"/>
    <w:rsid w:val="00971153"/>
    <w:rsid w:val="009714AB"/>
    <w:rsid w:val="00971D76"/>
    <w:rsid w:val="0097251D"/>
    <w:rsid w:val="0097345D"/>
    <w:rsid w:val="009806D6"/>
    <w:rsid w:val="00981885"/>
    <w:rsid w:val="009833E6"/>
    <w:rsid w:val="009839FD"/>
    <w:rsid w:val="00983FE9"/>
    <w:rsid w:val="00984B81"/>
    <w:rsid w:val="0098539C"/>
    <w:rsid w:val="00986337"/>
    <w:rsid w:val="00987959"/>
    <w:rsid w:val="00990950"/>
    <w:rsid w:val="0099189D"/>
    <w:rsid w:val="00991E64"/>
    <w:rsid w:val="0099417A"/>
    <w:rsid w:val="0099538F"/>
    <w:rsid w:val="00995B07"/>
    <w:rsid w:val="00996098"/>
    <w:rsid w:val="009963E6"/>
    <w:rsid w:val="00996BCF"/>
    <w:rsid w:val="00997144"/>
    <w:rsid w:val="009978FA"/>
    <w:rsid w:val="009A06AB"/>
    <w:rsid w:val="009A131A"/>
    <w:rsid w:val="009A2B21"/>
    <w:rsid w:val="009A3234"/>
    <w:rsid w:val="009A32FD"/>
    <w:rsid w:val="009A3766"/>
    <w:rsid w:val="009A38A6"/>
    <w:rsid w:val="009A3DCC"/>
    <w:rsid w:val="009A41BD"/>
    <w:rsid w:val="009A4945"/>
    <w:rsid w:val="009A5240"/>
    <w:rsid w:val="009A662D"/>
    <w:rsid w:val="009A6A40"/>
    <w:rsid w:val="009A7AE7"/>
    <w:rsid w:val="009A7EB8"/>
    <w:rsid w:val="009B0830"/>
    <w:rsid w:val="009B0E3D"/>
    <w:rsid w:val="009B112A"/>
    <w:rsid w:val="009B12E3"/>
    <w:rsid w:val="009B1E60"/>
    <w:rsid w:val="009B2D83"/>
    <w:rsid w:val="009B3707"/>
    <w:rsid w:val="009B43AB"/>
    <w:rsid w:val="009B4AAB"/>
    <w:rsid w:val="009B503C"/>
    <w:rsid w:val="009B53C2"/>
    <w:rsid w:val="009B5B1B"/>
    <w:rsid w:val="009B7C27"/>
    <w:rsid w:val="009C0D22"/>
    <w:rsid w:val="009C0F0A"/>
    <w:rsid w:val="009C136D"/>
    <w:rsid w:val="009C1B79"/>
    <w:rsid w:val="009C1CBE"/>
    <w:rsid w:val="009C2AA5"/>
    <w:rsid w:val="009C2BD3"/>
    <w:rsid w:val="009C3034"/>
    <w:rsid w:val="009C32C5"/>
    <w:rsid w:val="009C387E"/>
    <w:rsid w:val="009C3D42"/>
    <w:rsid w:val="009C3E2E"/>
    <w:rsid w:val="009C3FBB"/>
    <w:rsid w:val="009C455F"/>
    <w:rsid w:val="009C60A5"/>
    <w:rsid w:val="009C63E6"/>
    <w:rsid w:val="009C64CA"/>
    <w:rsid w:val="009C6861"/>
    <w:rsid w:val="009C68BC"/>
    <w:rsid w:val="009D0E0E"/>
    <w:rsid w:val="009D1030"/>
    <w:rsid w:val="009D2F40"/>
    <w:rsid w:val="009D30E0"/>
    <w:rsid w:val="009D32A9"/>
    <w:rsid w:val="009D34E2"/>
    <w:rsid w:val="009D4DA6"/>
    <w:rsid w:val="009D5612"/>
    <w:rsid w:val="009D6E8D"/>
    <w:rsid w:val="009D7888"/>
    <w:rsid w:val="009E0603"/>
    <w:rsid w:val="009E12AC"/>
    <w:rsid w:val="009E1F58"/>
    <w:rsid w:val="009E2F15"/>
    <w:rsid w:val="009E35D1"/>
    <w:rsid w:val="009E5F58"/>
    <w:rsid w:val="009E7B9A"/>
    <w:rsid w:val="009F0440"/>
    <w:rsid w:val="009F269D"/>
    <w:rsid w:val="009F2C2D"/>
    <w:rsid w:val="009F3146"/>
    <w:rsid w:val="009F328E"/>
    <w:rsid w:val="009F33A7"/>
    <w:rsid w:val="009F4CC0"/>
    <w:rsid w:val="009F4E23"/>
    <w:rsid w:val="009F5284"/>
    <w:rsid w:val="009F68E1"/>
    <w:rsid w:val="009F6ADA"/>
    <w:rsid w:val="00A0008D"/>
    <w:rsid w:val="00A00BC7"/>
    <w:rsid w:val="00A010D3"/>
    <w:rsid w:val="00A03E1A"/>
    <w:rsid w:val="00A04542"/>
    <w:rsid w:val="00A04754"/>
    <w:rsid w:val="00A04836"/>
    <w:rsid w:val="00A04BF0"/>
    <w:rsid w:val="00A055EA"/>
    <w:rsid w:val="00A0584C"/>
    <w:rsid w:val="00A069A9"/>
    <w:rsid w:val="00A06A0A"/>
    <w:rsid w:val="00A06D81"/>
    <w:rsid w:val="00A07462"/>
    <w:rsid w:val="00A07695"/>
    <w:rsid w:val="00A10AEF"/>
    <w:rsid w:val="00A11AC4"/>
    <w:rsid w:val="00A11F43"/>
    <w:rsid w:val="00A120E8"/>
    <w:rsid w:val="00A1215A"/>
    <w:rsid w:val="00A12864"/>
    <w:rsid w:val="00A1313A"/>
    <w:rsid w:val="00A14ADC"/>
    <w:rsid w:val="00A15293"/>
    <w:rsid w:val="00A2048C"/>
    <w:rsid w:val="00A20892"/>
    <w:rsid w:val="00A21073"/>
    <w:rsid w:val="00A22045"/>
    <w:rsid w:val="00A22A2E"/>
    <w:rsid w:val="00A25D08"/>
    <w:rsid w:val="00A27065"/>
    <w:rsid w:val="00A2717E"/>
    <w:rsid w:val="00A27F77"/>
    <w:rsid w:val="00A303AC"/>
    <w:rsid w:val="00A30B80"/>
    <w:rsid w:val="00A31749"/>
    <w:rsid w:val="00A32227"/>
    <w:rsid w:val="00A327F6"/>
    <w:rsid w:val="00A32E0F"/>
    <w:rsid w:val="00A337CB"/>
    <w:rsid w:val="00A338D1"/>
    <w:rsid w:val="00A33C75"/>
    <w:rsid w:val="00A340F7"/>
    <w:rsid w:val="00A35546"/>
    <w:rsid w:val="00A366DD"/>
    <w:rsid w:val="00A36A7F"/>
    <w:rsid w:val="00A36F52"/>
    <w:rsid w:val="00A36FE2"/>
    <w:rsid w:val="00A37644"/>
    <w:rsid w:val="00A4127D"/>
    <w:rsid w:val="00A41B12"/>
    <w:rsid w:val="00A42104"/>
    <w:rsid w:val="00A42374"/>
    <w:rsid w:val="00A42895"/>
    <w:rsid w:val="00A43346"/>
    <w:rsid w:val="00A4435E"/>
    <w:rsid w:val="00A44613"/>
    <w:rsid w:val="00A45BBE"/>
    <w:rsid w:val="00A4610C"/>
    <w:rsid w:val="00A468B4"/>
    <w:rsid w:val="00A46E19"/>
    <w:rsid w:val="00A47D3C"/>
    <w:rsid w:val="00A51885"/>
    <w:rsid w:val="00A51BF0"/>
    <w:rsid w:val="00A52BBC"/>
    <w:rsid w:val="00A533AE"/>
    <w:rsid w:val="00A54553"/>
    <w:rsid w:val="00A56F13"/>
    <w:rsid w:val="00A6044E"/>
    <w:rsid w:val="00A614D6"/>
    <w:rsid w:val="00A61FDD"/>
    <w:rsid w:val="00A62244"/>
    <w:rsid w:val="00A62AE2"/>
    <w:rsid w:val="00A67121"/>
    <w:rsid w:val="00A67776"/>
    <w:rsid w:val="00A67BC0"/>
    <w:rsid w:val="00A705DA"/>
    <w:rsid w:val="00A70C57"/>
    <w:rsid w:val="00A71773"/>
    <w:rsid w:val="00A71835"/>
    <w:rsid w:val="00A7347B"/>
    <w:rsid w:val="00A735FC"/>
    <w:rsid w:val="00A73BE1"/>
    <w:rsid w:val="00A742E5"/>
    <w:rsid w:val="00A7463D"/>
    <w:rsid w:val="00A750CA"/>
    <w:rsid w:val="00A76540"/>
    <w:rsid w:val="00A769D3"/>
    <w:rsid w:val="00A76F8F"/>
    <w:rsid w:val="00A7747B"/>
    <w:rsid w:val="00A779A5"/>
    <w:rsid w:val="00A80148"/>
    <w:rsid w:val="00A80D06"/>
    <w:rsid w:val="00A80F04"/>
    <w:rsid w:val="00A81EFE"/>
    <w:rsid w:val="00A824CA"/>
    <w:rsid w:val="00A8345C"/>
    <w:rsid w:val="00A85F20"/>
    <w:rsid w:val="00A86034"/>
    <w:rsid w:val="00A8706B"/>
    <w:rsid w:val="00A8734C"/>
    <w:rsid w:val="00A900A1"/>
    <w:rsid w:val="00A91F0C"/>
    <w:rsid w:val="00A931FA"/>
    <w:rsid w:val="00A933A3"/>
    <w:rsid w:val="00A93443"/>
    <w:rsid w:val="00A9414B"/>
    <w:rsid w:val="00A94B9C"/>
    <w:rsid w:val="00A965F9"/>
    <w:rsid w:val="00A96D68"/>
    <w:rsid w:val="00A979EE"/>
    <w:rsid w:val="00AA0A62"/>
    <w:rsid w:val="00AA0D84"/>
    <w:rsid w:val="00AA10E0"/>
    <w:rsid w:val="00AA21C6"/>
    <w:rsid w:val="00AA42CA"/>
    <w:rsid w:val="00AA457E"/>
    <w:rsid w:val="00AA4F89"/>
    <w:rsid w:val="00AA5ECB"/>
    <w:rsid w:val="00AB0062"/>
    <w:rsid w:val="00AB0118"/>
    <w:rsid w:val="00AB0224"/>
    <w:rsid w:val="00AB28D7"/>
    <w:rsid w:val="00AB2D90"/>
    <w:rsid w:val="00AB33E7"/>
    <w:rsid w:val="00AB3DB6"/>
    <w:rsid w:val="00AB4755"/>
    <w:rsid w:val="00AB7621"/>
    <w:rsid w:val="00AB7B04"/>
    <w:rsid w:val="00AC07A2"/>
    <w:rsid w:val="00AC235C"/>
    <w:rsid w:val="00AC304E"/>
    <w:rsid w:val="00AC333D"/>
    <w:rsid w:val="00AC3529"/>
    <w:rsid w:val="00AC3993"/>
    <w:rsid w:val="00AC44F6"/>
    <w:rsid w:val="00AC4B40"/>
    <w:rsid w:val="00AC535D"/>
    <w:rsid w:val="00AC5650"/>
    <w:rsid w:val="00AC5A80"/>
    <w:rsid w:val="00AC610A"/>
    <w:rsid w:val="00AC6ADC"/>
    <w:rsid w:val="00AC7117"/>
    <w:rsid w:val="00AC76E0"/>
    <w:rsid w:val="00AD2754"/>
    <w:rsid w:val="00AD2A44"/>
    <w:rsid w:val="00AD3EAC"/>
    <w:rsid w:val="00AD4D63"/>
    <w:rsid w:val="00AD5353"/>
    <w:rsid w:val="00AD5914"/>
    <w:rsid w:val="00AD5A08"/>
    <w:rsid w:val="00AD5CF8"/>
    <w:rsid w:val="00AD5E01"/>
    <w:rsid w:val="00AD7B64"/>
    <w:rsid w:val="00AE247A"/>
    <w:rsid w:val="00AE30E7"/>
    <w:rsid w:val="00AE3369"/>
    <w:rsid w:val="00AE4712"/>
    <w:rsid w:val="00AE4F6A"/>
    <w:rsid w:val="00AE6C18"/>
    <w:rsid w:val="00AE7544"/>
    <w:rsid w:val="00AF0E7A"/>
    <w:rsid w:val="00AF1353"/>
    <w:rsid w:val="00AF2459"/>
    <w:rsid w:val="00AF339C"/>
    <w:rsid w:val="00AF37BE"/>
    <w:rsid w:val="00AF3AC9"/>
    <w:rsid w:val="00AF3FEE"/>
    <w:rsid w:val="00AF43A1"/>
    <w:rsid w:val="00AF4C90"/>
    <w:rsid w:val="00AF753E"/>
    <w:rsid w:val="00AF7923"/>
    <w:rsid w:val="00AF7D4E"/>
    <w:rsid w:val="00B00126"/>
    <w:rsid w:val="00B00198"/>
    <w:rsid w:val="00B006DE"/>
    <w:rsid w:val="00B047BE"/>
    <w:rsid w:val="00B04879"/>
    <w:rsid w:val="00B05164"/>
    <w:rsid w:val="00B05377"/>
    <w:rsid w:val="00B05E2D"/>
    <w:rsid w:val="00B0699D"/>
    <w:rsid w:val="00B07246"/>
    <w:rsid w:val="00B10150"/>
    <w:rsid w:val="00B1183E"/>
    <w:rsid w:val="00B1518D"/>
    <w:rsid w:val="00B1606E"/>
    <w:rsid w:val="00B161E4"/>
    <w:rsid w:val="00B175D0"/>
    <w:rsid w:val="00B17ED9"/>
    <w:rsid w:val="00B20554"/>
    <w:rsid w:val="00B20FEC"/>
    <w:rsid w:val="00B21BF3"/>
    <w:rsid w:val="00B21D14"/>
    <w:rsid w:val="00B22702"/>
    <w:rsid w:val="00B2365E"/>
    <w:rsid w:val="00B24447"/>
    <w:rsid w:val="00B25370"/>
    <w:rsid w:val="00B26C9D"/>
    <w:rsid w:val="00B27B04"/>
    <w:rsid w:val="00B304D0"/>
    <w:rsid w:val="00B32A2B"/>
    <w:rsid w:val="00B32D73"/>
    <w:rsid w:val="00B33592"/>
    <w:rsid w:val="00B34F7B"/>
    <w:rsid w:val="00B364BE"/>
    <w:rsid w:val="00B36555"/>
    <w:rsid w:val="00B367FD"/>
    <w:rsid w:val="00B372CB"/>
    <w:rsid w:val="00B373DF"/>
    <w:rsid w:val="00B37F52"/>
    <w:rsid w:val="00B404D9"/>
    <w:rsid w:val="00B41327"/>
    <w:rsid w:val="00B42A2C"/>
    <w:rsid w:val="00B42A6B"/>
    <w:rsid w:val="00B4523D"/>
    <w:rsid w:val="00B45417"/>
    <w:rsid w:val="00B46B74"/>
    <w:rsid w:val="00B51FFA"/>
    <w:rsid w:val="00B52DAA"/>
    <w:rsid w:val="00B532C6"/>
    <w:rsid w:val="00B53E36"/>
    <w:rsid w:val="00B5461C"/>
    <w:rsid w:val="00B54E9C"/>
    <w:rsid w:val="00B551E1"/>
    <w:rsid w:val="00B55F2F"/>
    <w:rsid w:val="00B56CF4"/>
    <w:rsid w:val="00B62C54"/>
    <w:rsid w:val="00B63281"/>
    <w:rsid w:val="00B63C2D"/>
    <w:rsid w:val="00B6436D"/>
    <w:rsid w:val="00B70100"/>
    <w:rsid w:val="00B70367"/>
    <w:rsid w:val="00B72538"/>
    <w:rsid w:val="00B725C9"/>
    <w:rsid w:val="00B7273F"/>
    <w:rsid w:val="00B73853"/>
    <w:rsid w:val="00B7432A"/>
    <w:rsid w:val="00B7476F"/>
    <w:rsid w:val="00B8057B"/>
    <w:rsid w:val="00B81921"/>
    <w:rsid w:val="00B81B69"/>
    <w:rsid w:val="00B82536"/>
    <w:rsid w:val="00B835CF"/>
    <w:rsid w:val="00B83F3A"/>
    <w:rsid w:val="00B849F5"/>
    <w:rsid w:val="00B84E79"/>
    <w:rsid w:val="00B85262"/>
    <w:rsid w:val="00B8579E"/>
    <w:rsid w:val="00B87252"/>
    <w:rsid w:val="00B90933"/>
    <w:rsid w:val="00B91612"/>
    <w:rsid w:val="00B9405B"/>
    <w:rsid w:val="00B9406C"/>
    <w:rsid w:val="00B94160"/>
    <w:rsid w:val="00B94EB2"/>
    <w:rsid w:val="00B9536C"/>
    <w:rsid w:val="00B979D9"/>
    <w:rsid w:val="00BA05B7"/>
    <w:rsid w:val="00BA0753"/>
    <w:rsid w:val="00BA12AD"/>
    <w:rsid w:val="00BA1E39"/>
    <w:rsid w:val="00BA3459"/>
    <w:rsid w:val="00BA4419"/>
    <w:rsid w:val="00BA74D4"/>
    <w:rsid w:val="00BA76EB"/>
    <w:rsid w:val="00BA7B73"/>
    <w:rsid w:val="00BA7F77"/>
    <w:rsid w:val="00BB0F0C"/>
    <w:rsid w:val="00BB118E"/>
    <w:rsid w:val="00BB13DA"/>
    <w:rsid w:val="00BB2687"/>
    <w:rsid w:val="00BB3A54"/>
    <w:rsid w:val="00BB4F69"/>
    <w:rsid w:val="00BB56CA"/>
    <w:rsid w:val="00BB6AC1"/>
    <w:rsid w:val="00BB7623"/>
    <w:rsid w:val="00BB7938"/>
    <w:rsid w:val="00BB7B5E"/>
    <w:rsid w:val="00BC0635"/>
    <w:rsid w:val="00BC0A47"/>
    <w:rsid w:val="00BC2F95"/>
    <w:rsid w:val="00BC31AA"/>
    <w:rsid w:val="00BC3470"/>
    <w:rsid w:val="00BC3AC0"/>
    <w:rsid w:val="00BC5A63"/>
    <w:rsid w:val="00BC7573"/>
    <w:rsid w:val="00BD0D24"/>
    <w:rsid w:val="00BD3B52"/>
    <w:rsid w:val="00BD439A"/>
    <w:rsid w:val="00BD47ED"/>
    <w:rsid w:val="00BD51DB"/>
    <w:rsid w:val="00BD5E84"/>
    <w:rsid w:val="00BD63D9"/>
    <w:rsid w:val="00BD67D5"/>
    <w:rsid w:val="00BD6809"/>
    <w:rsid w:val="00BD70C8"/>
    <w:rsid w:val="00BD761C"/>
    <w:rsid w:val="00BE1184"/>
    <w:rsid w:val="00BE120D"/>
    <w:rsid w:val="00BE2B15"/>
    <w:rsid w:val="00BE3002"/>
    <w:rsid w:val="00BE36CF"/>
    <w:rsid w:val="00BE4406"/>
    <w:rsid w:val="00BE467E"/>
    <w:rsid w:val="00BE5562"/>
    <w:rsid w:val="00BE59C2"/>
    <w:rsid w:val="00BE77CE"/>
    <w:rsid w:val="00BF033E"/>
    <w:rsid w:val="00BF1732"/>
    <w:rsid w:val="00BF19D6"/>
    <w:rsid w:val="00BF297D"/>
    <w:rsid w:val="00BF35E3"/>
    <w:rsid w:val="00BF391E"/>
    <w:rsid w:val="00BF55B1"/>
    <w:rsid w:val="00BF6505"/>
    <w:rsid w:val="00BF6EF8"/>
    <w:rsid w:val="00C0010D"/>
    <w:rsid w:val="00C0190F"/>
    <w:rsid w:val="00C02300"/>
    <w:rsid w:val="00C02814"/>
    <w:rsid w:val="00C0321F"/>
    <w:rsid w:val="00C037A7"/>
    <w:rsid w:val="00C04D93"/>
    <w:rsid w:val="00C062E2"/>
    <w:rsid w:val="00C066C5"/>
    <w:rsid w:val="00C066DE"/>
    <w:rsid w:val="00C0670C"/>
    <w:rsid w:val="00C07CDE"/>
    <w:rsid w:val="00C129C1"/>
    <w:rsid w:val="00C13CFF"/>
    <w:rsid w:val="00C14875"/>
    <w:rsid w:val="00C14F18"/>
    <w:rsid w:val="00C1526C"/>
    <w:rsid w:val="00C1570A"/>
    <w:rsid w:val="00C1600D"/>
    <w:rsid w:val="00C16822"/>
    <w:rsid w:val="00C16EDA"/>
    <w:rsid w:val="00C17048"/>
    <w:rsid w:val="00C179C2"/>
    <w:rsid w:val="00C17D91"/>
    <w:rsid w:val="00C20673"/>
    <w:rsid w:val="00C20751"/>
    <w:rsid w:val="00C23D9C"/>
    <w:rsid w:val="00C23EB9"/>
    <w:rsid w:val="00C24400"/>
    <w:rsid w:val="00C2480E"/>
    <w:rsid w:val="00C26174"/>
    <w:rsid w:val="00C2623A"/>
    <w:rsid w:val="00C264F7"/>
    <w:rsid w:val="00C266E8"/>
    <w:rsid w:val="00C270AA"/>
    <w:rsid w:val="00C27BDB"/>
    <w:rsid w:val="00C27EA6"/>
    <w:rsid w:val="00C3009F"/>
    <w:rsid w:val="00C30FE6"/>
    <w:rsid w:val="00C35CD1"/>
    <w:rsid w:val="00C35FC4"/>
    <w:rsid w:val="00C404A4"/>
    <w:rsid w:val="00C40B20"/>
    <w:rsid w:val="00C41C47"/>
    <w:rsid w:val="00C41E76"/>
    <w:rsid w:val="00C42171"/>
    <w:rsid w:val="00C45093"/>
    <w:rsid w:val="00C4727C"/>
    <w:rsid w:val="00C47567"/>
    <w:rsid w:val="00C47A97"/>
    <w:rsid w:val="00C47B82"/>
    <w:rsid w:val="00C50A2B"/>
    <w:rsid w:val="00C5123B"/>
    <w:rsid w:val="00C523B4"/>
    <w:rsid w:val="00C5293D"/>
    <w:rsid w:val="00C5361C"/>
    <w:rsid w:val="00C56DA8"/>
    <w:rsid w:val="00C609E5"/>
    <w:rsid w:val="00C6100C"/>
    <w:rsid w:val="00C614F2"/>
    <w:rsid w:val="00C620DC"/>
    <w:rsid w:val="00C62599"/>
    <w:rsid w:val="00C628F8"/>
    <w:rsid w:val="00C6387D"/>
    <w:rsid w:val="00C64482"/>
    <w:rsid w:val="00C6576C"/>
    <w:rsid w:val="00C67140"/>
    <w:rsid w:val="00C67492"/>
    <w:rsid w:val="00C674B6"/>
    <w:rsid w:val="00C67843"/>
    <w:rsid w:val="00C67BBB"/>
    <w:rsid w:val="00C67C79"/>
    <w:rsid w:val="00C7353A"/>
    <w:rsid w:val="00C76966"/>
    <w:rsid w:val="00C76D88"/>
    <w:rsid w:val="00C77193"/>
    <w:rsid w:val="00C77D81"/>
    <w:rsid w:val="00C800DC"/>
    <w:rsid w:val="00C82057"/>
    <w:rsid w:val="00C84385"/>
    <w:rsid w:val="00C84817"/>
    <w:rsid w:val="00C86715"/>
    <w:rsid w:val="00C921EC"/>
    <w:rsid w:val="00C92338"/>
    <w:rsid w:val="00C9243B"/>
    <w:rsid w:val="00C92E0A"/>
    <w:rsid w:val="00C9311C"/>
    <w:rsid w:val="00C94FF4"/>
    <w:rsid w:val="00C96889"/>
    <w:rsid w:val="00C96A34"/>
    <w:rsid w:val="00C97753"/>
    <w:rsid w:val="00C979D4"/>
    <w:rsid w:val="00CA093E"/>
    <w:rsid w:val="00CA0FFB"/>
    <w:rsid w:val="00CA2238"/>
    <w:rsid w:val="00CA334C"/>
    <w:rsid w:val="00CA57C4"/>
    <w:rsid w:val="00CA66CF"/>
    <w:rsid w:val="00CA71F8"/>
    <w:rsid w:val="00CA7366"/>
    <w:rsid w:val="00CB1799"/>
    <w:rsid w:val="00CB1931"/>
    <w:rsid w:val="00CB2CEB"/>
    <w:rsid w:val="00CB2D70"/>
    <w:rsid w:val="00CB2F79"/>
    <w:rsid w:val="00CB37AB"/>
    <w:rsid w:val="00CB381A"/>
    <w:rsid w:val="00CB4B2D"/>
    <w:rsid w:val="00CB4E80"/>
    <w:rsid w:val="00CB569C"/>
    <w:rsid w:val="00CB762A"/>
    <w:rsid w:val="00CB7BFE"/>
    <w:rsid w:val="00CC1484"/>
    <w:rsid w:val="00CC1D80"/>
    <w:rsid w:val="00CC32A6"/>
    <w:rsid w:val="00CC3383"/>
    <w:rsid w:val="00CC3793"/>
    <w:rsid w:val="00CC3A6E"/>
    <w:rsid w:val="00CC4DEF"/>
    <w:rsid w:val="00CC5DAC"/>
    <w:rsid w:val="00CC66F8"/>
    <w:rsid w:val="00CC677E"/>
    <w:rsid w:val="00CC7792"/>
    <w:rsid w:val="00CD0568"/>
    <w:rsid w:val="00CD1EDC"/>
    <w:rsid w:val="00CD1FA6"/>
    <w:rsid w:val="00CD4385"/>
    <w:rsid w:val="00CD4CE5"/>
    <w:rsid w:val="00CD5187"/>
    <w:rsid w:val="00CD526B"/>
    <w:rsid w:val="00CD547D"/>
    <w:rsid w:val="00CD5E95"/>
    <w:rsid w:val="00CD679B"/>
    <w:rsid w:val="00CD7B9F"/>
    <w:rsid w:val="00CE0747"/>
    <w:rsid w:val="00CE19ED"/>
    <w:rsid w:val="00CE1CC9"/>
    <w:rsid w:val="00CE2694"/>
    <w:rsid w:val="00CE3BAF"/>
    <w:rsid w:val="00CE5EF8"/>
    <w:rsid w:val="00CE5FF0"/>
    <w:rsid w:val="00CE6327"/>
    <w:rsid w:val="00CE6DAA"/>
    <w:rsid w:val="00CF07BA"/>
    <w:rsid w:val="00CF0CE4"/>
    <w:rsid w:val="00CF0F01"/>
    <w:rsid w:val="00CF2EDF"/>
    <w:rsid w:val="00CF325A"/>
    <w:rsid w:val="00CF3929"/>
    <w:rsid w:val="00CF4CFF"/>
    <w:rsid w:val="00CF72E1"/>
    <w:rsid w:val="00CF7B8C"/>
    <w:rsid w:val="00CF7E08"/>
    <w:rsid w:val="00D0040B"/>
    <w:rsid w:val="00D0093F"/>
    <w:rsid w:val="00D01E4C"/>
    <w:rsid w:val="00D03D96"/>
    <w:rsid w:val="00D05243"/>
    <w:rsid w:val="00D060AA"/>
    <w:rsid w:val="00D0654A"/>
    <w:rsid w:val="00D0719E"/>
    <w:rsid w:val="00D106E0"/>
    <w:rsid w:val="00D10895"/>
    <w:rsid w:val="00D12924"/>
    <w:rsid w:val="00D14EAC"/>
    <w:rsid w:val="00D15004"/>
    <w:rsid w:val="00D1582D"/>
    <w:rsid w:val="00D159F3"/>
    <w:rsid w:val="00D1779A"/>
    <w:rsid w:val="00D20061"/>
    <w:rsid w:val="00D20806"/>
    <w:rsid w:val="00D2104E"/>
    <w:rsid w:val="00D22156"/>
    <w:rsid w:val="00D23C50"/>
    <w:rsid w:val="00D24DA9"/>
    <w:rsid w:val="00D254A0"/>
    <w:rsid w:val="00D255CA"/>
    <w:rsid w:val="00D25F37"/>
    <w:rsid w:val="00D261C3"/>
    <w:rsid w:val="00D26489"/>
    <w:rsid w:val="00D274F5"/>
    <w:rsid w:val="00D27E56"/>
    <w:rsid w:val="00D300F4"/>
    <w:rsid w:val="00D317E3"/>
    <w:rsid w:val="00D33422"/>
    <w:rsid w:val="00D334E5"/>
    <w:rsid w:val="00D33F11"/>
    <w:rsid w:val="00D356A2"/>
    <w:rsid w:val="00D35BC1"/>
    <w:rsid w:val="00D36BED"/>
    <w:rsid w:val="00D36CB5"/>
    <w:rsid w:val="00D36F28"/>
    <w:rsid w:val="00D377FD"/>
    <w:rsid w:val="00D37B6F"/>
    <w:rsid w:val="00D408B6"/>
    <w:rsid w:val="00D44255"/>
    <w:rsid w:val="00D442A5"/>
    <w:rsid w:val="00D45127"/>
    <w:rsid w:val="00D45757"/>
    <w:rsid w:val="00D50057"/>
    <w:rsid w:val="00D505DC"/>
    <w:rsid w:val="00D524AF"/>
    <w:rsid w:val="00D53523"/>
    <w:rsid w:val="00D53DE0"/>
    <w:rsid w:val="00D54E26"/>
    <w:rsid w:val="00D5539D"/>
    <w:rsid w:val="00D55CCA"/>
    <w:rsid w:val="00D5761F"/>
    <w:rsid w:val="00D57CBA"/>
    <w:rsid w:val="00D57E51"/>
    <w:rsid w:val="00D6012B"/>
    <w:rsid w:val="00D606F5"/>
    <w:rsid w:val="00D60766"/>
    <w:rsid w:val="00D60A71"/>
    <w:rsid w:val="00D6285F"/>
    <w:rsid w:val="00D63256"/>
    <w:rsid w:val="00D6344E"/>
    <w:rsid w:val="00D65B87"/>
    <w:rsid w:val="00D67907"/>
    <w:rsid w:val="00D67AC7"/>
    <w:rsid w:val="00D67DB5"/>
    <w:rsid w:val="00D7195B"/>
    <w:rsid w:val="00D7348E"/>
    <w:rsid w:val="00D763CC"/>
    <w:rsid w:val="00D77969"/>
    <w:rsid w:val="00D77E62"/>
    <w:rsid w:val="00D803BC"/>
    <w:rsid w:val="00D80BFA"/>
    <w:rsid w:val="00D81410"/>
    <w:rsid w:val="00D82A3F"/>
    <w:rsid w:val="00D84DA0"/>
    <w:rsid w:val="00D85D3B"/>
    <w:rsid w:val="00D902B5"/>
    <w:rsid w:val="00D9289D"/>
    <w:rsid w:val="00D95FCA"/>
    <w:rsid w:val="00D962E1"/>
    <w:rsid w:val="00D9639D"/>
    <w:rsid w:val="00D96948"/>
    <w:rsid w:val="00D96AE0"/>
    <w:rsid w:val="00D96D67"/>
    <w:rsid w:val="00D977BB"/>
    <w:rsid w:val="00D97D2D"/>
    <w:rsid w:val="00DA21D0"/>
    <w:rsid w:val="00DA2358"/>
    <w:rsid w:val="00DA2669"/>
    <w:rsid w:val="00DA2B72"/>
    <w:rsid w:val="00DA310A"/>
    <w:rsid w:val="00DA460F"/>
    <w:rsid w:val="00DA4A8D"/>
    <w:rsid w:val="00DA527E"/>
    <w:rsid w:val="00DA5492"/>
    <w:rsid w:val="00DB004A"/>
    <w:rsid w:val="00DB02A6"/>
    <w:rsid w:val="00DB1529"/>
    <w:rsid w:val="00DB203D"/>
    <w:rsid w:val="00DB2CDE"/>
    <w:rsid w:val="00DB7CC8"/>
    <w:rsid w:val="00DC0052"/>
    <w:rsid w:val="00DC16E9"/>
    <w:rsid w:val="00DC1ABC"/>
    <w:rsid w:val="00DC1BC8"/>
    <w:rsid w:val="00DC24C7"/>
    <w:rsid w:val="00DC3614"/>
    <w:rsid w:val="00DC3E66"/>
    <w:rsid w:val="00DC434F"/>
    <w:rsid w:val="00DC5C40"/>
    <w:rsid w:val="00DC75D7"/>
    <w:rsid w:val="00DD0B49"/>
    <w:rsid w:val="00DD1CA0"/>
    <w:rsid w:val="00DD230C"/>
    <w:rsid w:val="00DD3221"/>
    <w:rsid w:val="00DD352D"/>
    <w:rsid w:val="00DD3D5D"/>
    <w:rsid w:val="00DD40C6"/>
    <w:rsid w:val="00DD5304"/>
    <w:rsid w:val="00DD55A5"/>
    <w:rsid w:val="00DD69F9"/>
    <w:rsid w:val="00DD6C2B"/>
    <w:rsid w:val="00DD720D"/>
    <w:rsid w:val="00DD7D2E"/>
    <w:rsid w:val="00DE00F8"/>
    <w:rsid w:val="00DE16E3"/>
    <w:rsid w:val="00DE1BC6"/>
    <w:rsid w:val="00DE25CA"/>
    <w:rsid w:val="00DE3AB1"/>
    <w:rsid w:val="00DE417D"/>
    <w:rsid w:val="00DE616C"/>
    <w:rsid w:val="00DE6351"/>
    <w:rsid w:val="00DE696D"/>
    <w:rsid w:val="00DE7122"/>
    <w:rsid w:val="00DE76C4"/>
    <w:rsid w:val="00DE7C59"/>
    <w:rsid w:val="00DF0144"/>
    <w:rsid w:val="00DF1354"/>
    <w:rsid w:val="00DF14A8"/>
    <w:rsid w:val="00DF184A"/>
    <w:rsid w:val="00DF1D76"/>
    <w:rsid w:val="00DF3195"/>
    <w:rsid w:val="00DF3D3B"/>
    <w:rsid w:val="00DF3E21"/>
    <w:rsid w:val="00DF43AD"/>
    <w:rsid w:val="00DF490E"/>
    <w:rsid w:val="00DF5099"/>
    <w:rsid w:val="00DF51D3"/>
    <w:rsid w:val="00DF5606"/>
    <w:rsid w:val="00DF56A8"/>
    <w:rsid w:val="00DF5881"/>
    <w:rsid w:val="00DF69B8"/>
    <w:rsid w:val="00DF7F2C"/>
    <w:rsid w:val="00E00616"/>
    <w:rsid w:val="00E00CD1"/>
    <w:rsid w:val="00E013BF"/>
    <w:rsid w:val="00E0197A"/>
    <w:rsid w:val="00E0216F"/>
    <w:rsid w:val="00E06D71"/>
    <w:rsid w:val="00E06E66"/>
    <w:rsid w:val="00E06EA6"/>
    <w:rsid w:val="00E07558"/>
    <w:rsid w:val="00E078A7"/>
    <w:rsid w:val="00E07AC1"/>
    <w:rsid w:val="00E10AA0"/>
    <w:rsid w:val="00E10D59"/>
    <w:rsid w:val="00E112B2"/>
    <w:rsid w:val="00E11473"/>
    <w:rsid w:val="00E120C3"/>
    <w:rsid w:val="00E12D95"/>
    <w:rsid w:val="00E13882"/>
    <w:rsid w:val="00E1422E"/>
    <w:rsid w:val="00E14849"/>
    <w:rsid w:val="00E157C3"/>
    <w:rsid w:val="00E1711C"/>
    <w:rsid w:val="00E2011A"/>
    <w:rsid w:val="00E20897"/>
    <w:rsid w:val="00E2153A"/>
    <w:rsid w:val="00E2197B"/>
    <w:rsid w:val="00E245D5"/>
    <w:rsid w:val="00E24650"/>
    <w:rsid w:val="00E261B4"/>
    <w:rsid w:val="00E26B89"/>
    <w:rsid w:val="00E27075"/>
    <w:rsid w:val="00E275E0"/>
    <w:rsid w:val="00E30F14"/>
    <w:rsid w:val="00E319F0"/>
    <w:rsid w:val="00E31B96"/>
    <w:rsid w:val="00E32083"/>
    <w:rsid w:val="00E334BB"/>
    <w:rsid w:val="00E33A68"/>
    <w:rsid w:val="00E33AB9"/>
    <w:rsid w:val="00E340C0"/>
    <w:rsid w:val="00E34669"/>
    <w:rsid w:val="00E34674"/>
    <w:rsid w:val="00E35C05"/>
    <w:rsid w:val="00E401AF"/>
    <w:rsid w:val="00E40F80"/>
    <w:rsid w:val="00E41153"/>
    <w:rsid w:val="00E425EE"/>
    <w:rsid w:val="00E42850"/>
    <w:rsid w:val="00E444B6"/>
    <w:rsid w:val="00E448F7"/>
    <w:rsid w:val="00E46021"/>
    <w:rsid w:val="00E464A0"/>
    <w:rsid w:val="00E46EC6"/>
    <w:rsid w:val="00E5007E"/>
    <w:rsid w:val="00E505D1"/>
    <w:rsid w:val="00E51521"/>
    <w:rsid w:val="00E5214F"/>
    <w:rsid w:val="00E52154"/>
    <w:rsid w:val="00E535AC"/>
    <w:rsid w:val="00E5421B"/>
    <w:rsid w:val="00E56CC5"/>
    <w:rsid w:val="00E5761D"/>
    <w:rsid w:val="00E57752"/>
    <w:rsid w:val="00E57916"/>
    <w:rsid w:val="00E60846"/>
    <w:rsid w:val="00E62460"/>
    <w:rsid w:val="00E6352E"/>
    <w:rsid w:val="00E6372C"/>
    <w:rsid w:val="00E63968"/>
    <w:rsid w:val="00E64B2A"/>
    <w:rsid w:val="00E66766"/>
    <w:rsid w:val="00E66F0E"/>
    <w:rsid w:val="00E70A24"/>
    <w:rsid w:val="00E7178F"/>
    <w:rsid w:val="00E71827"/>
    <w:rsid w:val="00E73715"/>
    <w:rsid w:val="00E74973"/>
    <w:rsid w:val="00E74F3E"/>
    <w:rsid w:val="00E754F2"/>
    <w:rsid w:val="00E75D57"/>
    <w:rsid w:val="00E80D88"/>
    <w:rsid w:val="00E81ABB"/>
    <w:rsid w:val="00E826B5"/>
    <w:rsid w:val="00E83194"/>
    <w:rsid w:val="00E83E93"/>
    <w:rsid w:val="00E84B41"/>
    <w:rsid w:val="00E85096"/>
    <w:rsid w:val="00E85A6E"/>
    <w:rsid w:val="00E871F4"/>
    <w:rsid w:val="00E8749B"/>
    <w:rsid w:val="00E9011D"/>
    <w:rsid w:val="00E9075A"/>
    <w:rsid w:val="00E90E9D"/>
    <w:rsid w:val="00E917A1"/>
    <w:rsid w:val="00E9508B"/>
    <w:rsid w:val="00E958E7"/>
    <w:rsid w:val="00E96D60"/>
    <w:rsid w:val="00E96F92"/>
    <w:rsid w:val="00EA063D"/>
    <w:rsid w:val="00EA0B9C"/>
    <w:rsid w:val="00EA0DE8"/>
    <w:rsid w:val="00EA2151"/>
    <w:rsid w:val="00EA2882"/>
    <w:rsid w:val="00EA2E3F"/>
    <w:rsid w:val="00EA2F5A"/>
    <w:rsid w:val="00EA3E53"/>
    <w:rsid w:val="00EA5A73"/>
    <w:rsid w:val="00EA6B49"/>
    <w:rsid w:val="00EB2640"/>
    <w:rsid w:val="00EB27CC"/>
    <w:rsid w:val="00EB34EB"/>
    <w:rsid w:val="00EB42B9"/>
    <w:rsid w:val="00EB6B45"/>
    <w:rsid w:val="00EB6C92"/>
    <w:rsid w:val="00EB7296"/>
    <w:rsid w:val="00EB7B95"/>
    <w:rsid w:val="00EB7E70"/>
    <w:rsid w:val="00EC0CB6"/>
    <w:rsid w:val="00EC19B7"/>
    <w:rsid w:val="00EC3B05"/>
    <w:rsid w:val="00EC4FF1"/>
    <w:rsid w:val="00EC64FF"/>
    <w:rsid w:val="00ED0133"/>
    <w:rsid w:val="00ED03EF"/>
    <w:rsid w:val="00ED0C57"/>
    <w:rsid w:val="00ED11FB"/>
    <w:rsid w:val="00ED1F1E"/>
    <w:rsid w:val="00ED292B"/>
    <w:rsid w:val="00ED33EF"/>
    <w:rsid w:val="00ED5955"/>
    <w:rsid w:val="00ED5E46"/>
    <w:rsid w:val="00ED638D"/>
    <w:rsid w:val="00ED64E2"/>
    <w:rsid w:val="00ED6C03"/>
    <w:rsid w:val="00EE0BA4"/>
    <w:rsid w:val="00EE1546"/>
    <w:rsid w:val="00EE2523"/>
    <w:rsid w:val="00EE32AD"/>
    <w:rsid w:val="00EE3A80"/>
    <w:rsid w:val="00EE4796"/>
    <w:rsid w:val="00EE5FA8"/>
    <w:rsid w:val="00EE75EC"/>
    <w:rsid w:val="00EE7DCD"/>
    <w:rsid w:val="00EF045A"/>
    <w:rsid w:val="00EF0497"/>
    <w:rsid w:val="00EF1646"/>
    <w:rsid w:val="00EF16EE"/>
    <w:rsid w:val="00EF1935"/>
    <w:rsid w:val="00EF1CA7"/>
    <w:rsid w:val="00EF206E"/>
    <w:rsid w:val="00EF27D1"/>
    <w:rsid w:val="00EF2B88"/>
    <w:rsid w:val="00EF4DD7"/>
    <w:rsid w:val="00EF5B00"/>
    <w:rsid w:val="00EF5DE3"/>
    <w:rsid w:val="00EF6CB6"/>
    <w:rsid w:val="00EF710F"/>
    <w:rsid w:val="00EF7D9D"/>
    <w:rsid w:val="00F01C22"/>
    <w:rsid w:val="00F030C9"/>
    <w:rsid w:val="00F0344A"/>
    <w:rsid w:val="00F03FA3"/>
    <w:rsid w:val="00F04508"/>
    <w:rsid w:val="00F045CD"/>
    <w:rsid w:val="00F047CA"/>
    <w:rsid w:val="00F04F86"/>
    <w:rsid w:val="00F05302"/>
    <w:rsid w:val="00F0644D"/>
    <w:rsid w:val="00F070FC"/>
    <w:rsid w:val="00F11203"/>
    <w:rsid w:val="00F118AE"/>
    <w:rsid w:val="00F124D3"/>
    <w:rsid w:val="00F132DF"/>
    <w:rsid w:val="00F14DD2"/>
    <w:rsid w:val="00F14ECA"/>
    <w:rsid w:val="00F14F8B"/>
    <w:rsid w:val="00F15A6C"/>
    <w:rsid w:val="00F15CC5"/>
    <w:rsid w:val="00F15E3E"/>
    <w:rsid w:val="00F166E1"/>
    <w:rsid w:val="00F170A5"/>
    <w:rsid w:val="00F178B3"/>
    <w:rsid w:val="00F20678"/>
    <w:rsid w:val="00F21021"/>
    <w:rsid w:val="00F218AE"/>
    <w:rsid w:val="00F21F33"/>
    <w:rsid w:val="00F2235E"/>
    <w:rsid w:val="00F225B7"/>
    <w:rsid w:val="00F23F75"/>
    <w:rsid w:val="00F24DCD"/>
    <w:rsid w:val="00F25215"/>
    <w:rsid w:val="00F26746"/>
    <w:rsid w:val="00F347A5"/>
    <w:rsid w:val="00F34A47"/>
    <w:rsid w:val="00F34BF0"/>
    <w:rsid w:val="00F36169"/>
    <w:rsid w:val="00F364D2"/>
    <w:rsid w:val="00F36502"/>
    <w:rsid w:val="00F40386"/>
    <w:rsid w:val="00F41F32"/>
    <w:rsid w:val="00F42A6D"/>
    <w:rsid w:val="00F4304C"/>
    <w:rsid w:val="00F4375C"/>
    <w:rsid w:val="00F447AC"/>
    <w:rsid w:val="00F4509A"/>
    <w:rsid w:val="00F45364"/>
    <w:rsid w:val="00F45473"/>
    <w:rsid w:val="00F47FD7"/>
    <w:rsid w:val="00F5005C"/>
    <w:rsid w:val="00F50181"/>
    <w:rsid w:val="00F52080"/>
    <w:rsid w:val="00F5212F"/>
    <w:rsid w:val="00F531FC"/>
    <w:rsid w:val="00F53535"/>
    <w:rsid w:val="00F53885"/>
    <w:rsid w:val="00F53FF0"/>
    <w:rsid w:val="00F540BB"/>
    <w:rsid w:val="00F542CB"/>
    <w:rsid w:val="00F545C0"/>
    <w:rsid w:val="00F55FDC"/>
    <w:rsid w:val="00F568C5"/>
    <w:rsid w:val="00F572B0"/>
    <w:rsid w:val="00F5732B"/>
    <w:rsid w:val="00F57333"/>
    <w:rsid w:val="00F57550"/>
    <w:rsid w:val="00F57E8C"/>
    <w:rsid w:val="00F60288"/>
    <w:rsid w:val="00F6066B"/>
    <w:rsid w:val="00F626CE"/>
    <w:rsid w:val="00F63CDF"/>
    <w:rsid w:val="00F64ADE"/>
    <w:rsid w:val="00F65C90"/>
    <w:rsid w:val="00F66D1F"/>
    <w:rsid w:val="00F707BC"/>
    <w:rsid w:val="00F715C3"/>
    <w:rsid w:val="00F72C8C"/>
    <w:rsid w:val="00F74551"/>
    <w:rsid w:val="00F75798"/>
    <w:rsid w:val="00F75903"/>
    <w:rsid w:val="00F77840"/>
    <w:rsid w:val="00F77EA9"/>
    <w:rsid w:val="00F77F60"/>
    <w:rsid w:val="00F8129F"/>
    <w:rsid w:val="00F812EA"/>
    <w:rsid w:val="00F818C9"/>
    <w:rsid w:val="00F81EE2"/>
    <w:rsid w:val="00F82B6D"/>
    <w:rsid w:val="00F82BB2"/>
    <w:rsid w:val="00F850A3"/>
    <w:rsid w:val="00F85291"/>
    <w:rsid w:val="00F852E4"/>
    <w:rsid w:val="00F8542B"/>
    <w:rsid w:val="00F868CE"/>
    <w:rsid w:val="00F87023"/>
    <w:rsid w:val="00F871D2"/>
    <w:rsid w:val="00F8762F"/>
    <w:rsid w:val="00F876A6"/>
    <w:rsid w:val="00F9249A"/>
    <w:rsid w:val="00F9384E"/>
    <w:rsid w:val="00F938AB"/>
    <w:rsid w:val="00F9468C"/>
    <w:rsid w:val="00F9597B"/>
    <w:rsid w:val="00F95B39"/>
    <w:rsid w:val="00F971EB"/>
    <w:rsid w:val="00F972D2"/>
    <w:rsid w:val="00F9732A"/>
    <w:rsid w:val="00F97B43"/>
    <w:rsid w:val="00F97CC5"/>
    <w:rsid w:val="00FA01CE"/>
    <w:rsid w:val="00FA0950"/>
    <w:rsid w:val="00FA1086"/>
    <w:rsid w:val="00FA4E1E"/>
    <w:rsid w:val="00FA5D88"/>
    <w:rsid w:val="00FA6222"/>
    <w:rsid w:val="00FA65A8"/>
    <w:rsid w:val="00FB079D"/>
    <w:rsid w:val="00FB0882"/>
    <w:rsid w:val="00FB0B96"/>
    <w:rsid w:val="00FB1BDD"/>
    <w:rsid w:val="00FB20EE"/>
    <w:rsid w:val="00FB2811"/>
    <w:rsid w:val="00FB34D8"/>
    <w:rsid w:val="00FB3D8B"/>
    <w:rsid w:val="00FB44AD"/>
    <w:rsid w:val="00FB5170"/>
    <w:rsid w:val="00FB524C"/>
    <w:rsid w:val="00FB6A0E"/>
    <w:rsid w:val="00FB704F"/>
    <w:rsid w:val="00FB770C"/>
    <w:rsid w:val="00FB7B92"/>
    <w:rsid w:val="00FC0280"/>
    <w:rsid w:val="00FC1550"/>
    <w:rsid w:val="00FC175C"/>
    <w:rsid w:val="00FC3C90"/>
    <w:rsid w:val="00FC41C4"/>
    <w:rsid w:val="00FC457D"/>
    <w:rsid w:val="00FC5FF9"/>
    <w:rsid w:val="00FC6088"/>
    <w:rsid w:val="00FC62E5"/>
    <w:rsid w:val="00FC637C"/>
    <w:rsid w:val="00FC6823"/>
    <w:rsid w:val="00FC77AE"/>
    <w:rsid w:val="00FD116C"/>
    <w:rsid w:val="00FD26A2"/>
    <w:rsid w:val="00FD31CB"/>
    <w:rsid w:val="00FD379D"/>
    <w:rsid w:val="00FD3E95"/>
    <w:rsid w:val="00FD4896"/>
    <w:rsid w:val="00FD5BA3"/>
    <w:rsid w:val="00FD66B7"/>
    <w:rsid w:val="00FE170E"/>
    <w:rsid w:val="00FE1EEE"/>
    <w:rsid w:val="00FE2537"/>
    <w:rsid w:val="00FE3849"/>
    <w:rsid w:val="00FE38D5"/>
    <w:rsid w:val="00FE3FD5"/>
    <w:rsid w:val="00FE4692"/>
    <w:rsid w:val="00FE604C"/>
    <w:rsid w:val="00FE654B"/>
    <w:rsid w:val="00FE6F39"/>
    <w:rsid w:val="00FE78F1"/>
    <w:rsid w:val="00FE7FAB"/>
    <w:rsid w:val="00FF0A9C"/>
    <w:rsid w:val="00FF1433"/>
    <w:rsid w:val="00FF24F3"/>
    <w:rsid w:val="00FF3640"/>
    <w:rsid w:val="00FF493F"/>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77D97"/>
  <w15:docId w15:val="{19C547B8-217D-4E2B-B25E-F4D7736F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6C2B"/>
    <w:pPr>
      <w:jc w:val="center"/>
    </w:pPr>
  </w:style>
  <w:style w:type="character" w:customStyle="1" w:styleId="a4">
    <w:name w:val="記 (文字)"/>
    <w:basedOn w:val="a0"/>
    <w:link w:val="a3"/>
    <w:uiPriority w:val="99"/>
    <w:rsid w:val="00DD6C2B"/>
  </w:style>
  <w:style w:type="paragraph" w:styleId="a5">
    <w:name w:val="Closing"/>
    <w:basedOn w:val="a"/>
    <w:link w:val="a6"/>
    <w:uiPriority w:val="99"/>
    <w:unhideWhenUsed/>
    <w:rsid w:val="00DD6C2B"/>
    <w:pPr>
      <w:jc w:val="right"/>
    </w:pPr>
  </w:style>
  <w:style w:type="character" w:customStyle="1" w:styleId="a6">
    <w:name w:val="結語 (文字)"/>
    <w:basedOn w:val="a0"/>
    <w:link w:val="a5"/>
    <w:uiPriority w:val="99"/>
    <w:rsid w:val="00DD6C2B"/>
  </w:style>
  <w:style w:type="table" w:styleId="a7">
    <w:name w:val="Table Grid"/>
    <w:basedOn w:val="a1"/>
    <w:uiPriority w:val="59"/>
    <w:rsid w:val="00DD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501"/>
    <w:pPr>
      <w:tabs>
        <w:tab w:val="center" w:pos="4252"/>
        <w:tab w:val="right" w:pos="8504"/>
      </w:tabs>
      <w:snapToGrid w:val="0"/>
    </w:pPr>
  </w:style>
  <w:style w:type="character" w:customStyle="1" w:styleId="a9">
    <w:name w:val="ヘッダー (文字)"/>
    <w:basedOn w:val="a0"/>
    <w:link w:val="a8"/>
    <w:uiPriority w:val="99"/>
    <w:rsid w:val="00484501"/>
  </w:style>
  <w:style w:type="paragraph" w:styleId="aa">
    <w:name w:val="footer"/>
    <w:basedOn w:val="a"/>
    <w:link w:val="ab"/>
    <w:uiPriority w:val="99"/>
    <w:unhideWhenUsed/>
    <w:rsid w:val="00484501"/>
    <w:pPr>
      <w:tabs>
        <w:tab w:val="center" w:pos="4252"/>
        <w:tab w:val="right" w:pos="8504"/>
      </w:tabs>
      <w:snapToGrid w:val="0"/>
    </w:pPr>
  </w:style>
  <w:style w:type="character" w:customStyle="1" w:styleId="ab">
    <w:name w:val="フッター (文字)"/>
    <w:basedOn w:val="a0"/>
    <w:link w:val="aa"/>
    <w:uiPriority w:val="99"/>
    <w:rsid w:val="00484501"/>
  </w:style>
  <w:style w:type="paragraph" w:styleId="ac">
    <w:name w:val="Balloon Text"/>
    <w:basedOn w:val="a"/>
    <w:link w:val="ad"/>
    <w:uiPriority w:val="99"/>
    <w:semiHidden/>
    <w:unhideWhenUsed/>
    <w:rsid w:val="00CA09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4AB0-7A79-4910-8643-933EB18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2</cp:revision>
  <cp:lastPrinted>2018-02-01T02:10:00Z</cp:lastPrinted>
  <dcterms:created xsi:type="dcterms:W3CDTF">2018-02-01T02:11:00Z</dcterms:created>
  <dcterms:modified xsi:type="dcterms:W3CDTF">2018-02-01T02:11:00Z</dcterms:modified>
</cp:coreProperties>
</file>